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</w:rPr>
        <w:id w:val="64919248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221B5C" w:rsidRPr="00883AA7" w:rsidRDefault="00221B5C">
          <w:pPr>
            <w:pStyle w:val="NoSpacing"/>
            <w:spacing w:before="1540" w:after="240"/>
            <w:jc w:val="center"/>
            <w:rPr>
              <w:rFonts w:ascii="Arial" w:hAnsi="Arial" w:cs="Arial"/>
              <w:color w:val="5B9BD5" w:themeColor="accent1"/>
            </w:rPr>
          </w:pPr>
          <w:r w:rsidRPr="00883AA7">
            <w:rPr>
              <w:rFonts w:ascii="Arial" w:hAnsi="Arial" w:cs="Arial"/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Arial" w:hAnsi="Arial" w:cs="Arial"/>
              <w:sz w:val="28"/>
            </w:rPr>
            <w:alias w:val="Title"/>
            <w:tag w:val=""/>
            <w:id w:val="1735040861"/>
            <w:placeholder>
              <w:docPart w:val="EB05400982D54674BF6CCBB20A7D85E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221B5C" w:rsidRPr="00883AA7" w:rsidRDefault="00221B5C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="Arial" w:eastAsiaTheme="majorEastAsia" w:hAnsi="Arial" w:cs="Arial"/>
                  <w:caps/>
                  <w:color w:val="5B9BD5" w:themeColor="accent1"/>
                  <w:sz w:val="80"/>
                  <w:szCs w:val="80"/>
                </w:rPr>
              </w:pPr>
              <w:r w:rsidRPr="00883AA7">
                <w:rPr>
                  <w:rFonts w:ascii="Arial" w:hAnsi="Arial" w:cs="Arial"/>
                  <w:sz w:val="28"/>
                </w:rPr>
                <w:t>Internet-of-Things Hacking</w:t>
              </w:r>
            </w:p>
          </w:sdtContent>
        </w:sdt>
        <w:sdt>
          <w:sdtPr>
            <w:rPr>
              <w:rFonts w:ascii="Arial" w:hAnsi="Arial" w:cs="Arial"/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CAC8C4D1EF2A48C4A424D0CA370A920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221B5C" w:rsidRPr="00883AA7" w:rsidRDefault="00221B5C">
              <w:pPr>
                <w:pStyle w:val="NoSpacing"/>
                <w:jc w:val="center"/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</w:pPr>
              <w:r w:rsidRPr="00883AA7">
                <w:rPr>
                  <w:rFonts w:ascii="Arial" w:hAnsi="Arial" w:cs="Arial"/>
                  <w:color w:val="5B9BD5" w:themeColor="accent1"/>
                  <w:sz w:val="28"/>
                  <w:szCs w:val="28"/>
                </w:rPr>
                <w:t>Thesis Introduction Chapter 1</w:t>
              </w:r>
            </w:p>
          </w:sdtContent>
        </w:sdt>
        <w:p w:rsidR="00221B5C" w:rsidRPr="00883AA7" w:rsidRDefault="00221B5C">
          <w:pPr>
            <w:pStyle w:val="NoSpacing"/>
            <w:spacing w:before="480"/>
            <w:jc w:val="center"/>
            <w:rPr>
              <w:rFonts w:ascii="Arial" w:hAnsi="Arial" w:cs="Arial"/>
              <w:color w:val="5B9BD5" w:themeColor="accent1"/>
            </w:rPr>
          </w:pPr>
          <w:r w:rsidRPr="00883AA7">
            <w:rPr>
              <w:rFonts w:ascii="Arial" w:hAnsi="Arial" w:cs="Arial"/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7-2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21B5C" w:rsidRDefault="00221B5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July 26, 2022</w:t>
                                    </w:r>
                                  </w:p>
                                </w:sdtContent>
                              </w:sdt>
                              <w:p w:rsidR="00221B5C" w:rsidRDefault="00221B5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Dharmendar</w:t>
                                    </w:r>
                                  </w:sdtContent>
                                </w:sdt>
                              </w:p>
                              <w:p w:rsidR="00221B5C" w:rsidRDefault="00221B5C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7-2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21B5C" w:rsidRDefault="00221B5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July 26, 2022</w:t>
                              </w:r>
                            </w:p>
                          </w:sdtContent>
                        </w:sdt>
                        <w:p w:rsidR="00221B5C" w:rsidRDefault="00221B5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Dharmendar</w:t>
                              </w:r>
                            </w:sdtContent>
                          </w:sdt>
                        </w:p>
                        <w:p w:rsidR="00221B5C" w:rsidRDefault="00221B5C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883AA7">
            <w:rPr>
              <w:rFonts w:ascii="Arial" w:hAnsi="Arial" w:cs="Arial"/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221B5C" w:rsidRPr="00883AA7" w:rsidRDefault="00221B5C">
          <w:pPr>
            <w:rPr>
              <w:rFonts w:ascii="Arial" w:hAnsi="Arial" w:cs="Arial"/>
            </w:rPr>
          </w:pPr>
          <w:r w:rsidRPr="00883AA7">
            <w:rPr>
              <w:rFonts w:ascii="Arial" w:hAnsi="Arial" w:cs="Arial"/>
            </w:rPr>
            <w:br w:type="page"/>
          </w:r>
        </w:p>
      </w:sdtContent>
    </w:sdt>
    <w:p w:rsidR="00FE2192" w:rsidRDefault="00FE2192" w:rsidP="00FE2192">
      <w:pPr>
        <w:pStyle w:val="TOCHeading"/>
        <w:rPr>
          <w:rFonts w:ascii="Arial" w:hAnsi="Arial" w:cs="Arial"/>
        </w:rPr>
      </w:pPr>
      <w:bookmarkStart w:id="0" w:name="_GoBack"/>
      <w:bookmarkEnd w:id="0"/>
    </w:p>
    <w:sdt>
      <w:sdtPr>
        <w:id w:val="821394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175AA" w:rsidRPr="00FE2192" w:rsidRDefault="00D175AA" w:rsidP="00FE2192">
          <w:pPr>
            <w:pStyle w:val="TOCHeading"/>
            <w:rPr>
              <w:rFonts w:ascii="Arial" w:hAnsi="Arial" w:cs="Arial"/>
            </w:rPr>
          </w:pPr>
          <w:r>
            <w:t>Table of Contents</w:t>
          </w:r>
        </w:p>
        <w:p w:rsidR="00D175AA" w:rsidRDefault="00D175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09737315" w:history="1">
            <w:r w:rsidRPr="00C0165C">
              <w:rPr>
                <w:rStyle w:val="Hyperlink"/>
                <w:rFonts w:ascii="Arial" w:hAnsi="Arial" w:cs="Arial"/>
                <w:noProof/>
              </w:rPr>
              <w:t>Chapter # 1: Internet of things h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16" w:history="1">
            <w:r w:rsidRPr="00C0165C">
              <w:rPr>
                <w:rStyle w:val="Hyperlink"/>
                <w:rFonts w:ascii="Arial" w:hAnsi="Arial" w:cs="Arial"/>
                <w:noProof/>
              </w:rPr>
              <w:t>Smart Hom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17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Machine Learning based solution for Security of internet of things (IO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18" w:history="1">
            <w:r w:rsidRPr="00C0165C">
              <w:rPr>
                <w:rStyle w:val="Hyperlink"/>
                <w:rFonts w:ascii="Arial" w:hAnsi="Arial" w:cs="Arial"/>
                <w:noProof/>
              </w:rPr>
              <w:t>Machine learning approach for webshell detection in internet of things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19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Machine learning method internet of things desig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0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Lightweight Cryptography of Internet of Things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1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CFCFC"/>
              </w:rPr>
              <w:t>Big data Privacy Preserving in Multi-Access Edge Comp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2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Testing the Security ESP32 Internet of things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3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Intrusion detection system enhance network security using RasberryPI Honeypot in Kali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4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Kali Linux Honeypot Cyber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5" w:history="1">
            <w:r w:rsidRPr="00C0165C">
              <w:rPr>
                <w:rStyle w:val="Hyperlink"/>
                <w:rFonts w:ascii="Arial" w:hAnsi="Arial" w:cs="Arial"/>
                <w:noProof/>
              </w:rPr>
              <w:t>Kali Linux Binwalk Firmware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6" w:history="1">
            <w:r w:rsidRPr="00C0165C">
              <w:rPr>
                <w:rStyle w:val="Hyperlink"/>
                <w:rFonts w:ascii="Arial" w:hAnsi="Arial" w:cs="Arial"/>
                <w:noProof/>
              </w:rPr>
              <w:t>Security verification in IOT devices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7" w:history="1">
            <w:r w:rsidRPr="00C0165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SVM based intrusion detection identification of GRID device Firm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8" w:history="1">
            <w:r w:rsidRPr="00C0165C">
              <w:rPr>
                <w:rStyle w:val="Hyperlink"/>
                <w:rFonts w:ascii="Arial" w:hAnsi="Arial" w:cs="Arial"/>
                <w:noProof/>
              </w:rPr>
              <w:t>Large-Scale firmware function security based on SImh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29" w:history="1">
            <w:r w:rsidRPr="00C0165C">
              <w:rPr>
                <w:rStyle w:val="Hyperlink"/>
                <w:rFonts w:ascii="Arial" w:hAnsi="Arial" w:cs="Arial"/>
                <w:noProof/>
              </w:rPr>
              <w:t>Research Aim &amp;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737330" w:history="1">
            <w:r w:rsidRPr="00C0165C">
              <w:rPr>
                <w:rStyle w:val="Hyperlink"/>
                <w:rFonts w:ascii="Arial" w:hAnsi="Arial" w:cs="Arial"/>
                <w:noProof/>
              </w:rPr>
              <w:t>Research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73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175AA" w:rsidRDefault="00D175AA">
          <w:r>
            <w:rPr>
              <w:b/>
              <w:bCs/>
              <w:noProof/>
            </w:rPr>
            <w:fldChar w:fldCharType="end"/>
          </w:r>
        </w:p>
      </w:sdtContent>
    </w:sdt>
    <w:p w:rsidR="00D175AA" w:rsidRDefault="00D175AA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>
        <w:rPr>
          <w:rFonts w:ascii="Arial" w:eastAsiaTheme="majorEastAsia" w:hAnsi="Arial" w:cs="Arial"/>
          <w:color w:val="2E74B5" w:themeColor="accent1" w:themeShade="BF"/>
          <w:sz w:val="32"/>
          <w:szCs w:val="32"/>
        </w:rPr>
        <w:br w:type="page"/>
      </w:r>
    </w:p>
    <w:p w:rsidR="00E66969" w:rsidRPr="00883AA7" w:rsidRDefault="007A7E27" w:rsidP="007A7E27">
      <w:pPr>
        <w:pStyle w:val="Heading1"/>
        <w:rPr>
          <w:rFonts w:ascii="Arial" w:hAnsi="Arial" w:cs="Arial"/>
        </w:rPr>
      </w:pPr>
      <w:bookmarkStart w:id="1" w:name="_Toc109737315"/>
      <w:r w:rsidRPr="00883AA7">
        <w:rPr>
          <w:rFonts w:ascii="Arial" w:hAnsi="Arial" w:cs="Arial"/>
        </w:rPr>
        <w:lastRenderedPageBreak/>
        <w:t xml:space="preserve">Chapter # 1: </w:t>
      </w:r>
      <w:r w:rsidR="0094013C" w:rsidRPr="00883AA7">
        <w:rPr>
          <w:rFonts w:ascii="Arial" w:hAnsi="Arial" w:cs="Arial"/>
        </w:rPr>
        <w:t>I</w:t>
      </w:r>
      <w:r w:rsidRPr="00883AA7">
        <w:rPr>
          <w:rFonts w:ascii="Arial" w:hAnsi="Arial" w:cs="Arial"/>
        </w:rPr>
        <w:t xml:space="preserve">nternet of things </w:t>
      </w:r>
      <w:r w:rsidR="00546300" w:rsidRPr="00883AA7">
        <w:rPr>
          <w:rFonts w:ascii="Arial" w:hAnsi="Arial" w:cs="Arial"/>
        </w:rPr>
        <w:t>hacking</w:t>
      </w:r>
      <w:bookmarkEnd w:id="1"/>
      <w:r w:rsidRPr="00883AA7">
        <w:rPr>
          <w:rFonts w:ascii="Arial" w:hAnsi="Arial" w:cs="Arial"/>
        </w:rPr>
        <w:t xml:space="preserve"> </w:t>
      </w:r>
    </w:p>
    <w:p w:rsidR="00546300" w:rsidRPr="00883AA7" w:rsidRDefault="00546300" w:rsidP="00546300">
      <w:pPr>
        <w:rPr>
          <w:rFonts w:ascii="Arial" w:hAnsi="Arial" w:cs="Arial"/>
        </w:rPr>
      </w:pPr>
    </w:p>
    <w:p w:rsidR="00C35E05" w:rsidRPr="00883AA7" w:rsidRDefault="00C35E05" w:rsidP="005C212E">
      <w:pPr>
        <w:jc w:val="both"/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Internet of things widely used for designing smart home systems with control of </w:t>
      </w:r>
      <w:r w:rsidR="00AF7B8A" w:rsidRPr="00883AA7">
        <w:rPr>
          <w:rFonts w:ascii="Arial" w:hAnsi="Arial" w:cs="Arial"/>
        </w:rPr>
        <w:t xml:space="preserve">smart internet </w:t>
      </w:r>
      <w:r w:rsidR="00594A8D" w:rsidRPr="00883AA7">
        <w:rPr>
          <w:rFonts w:ascii="Arial" w:hAnsi="Arial" w:cs="Arial"/>
        </w:rPr>
        <w:t xml:space="preserve">control. </w:t>
      </w:r>
      <w:r w:rsidR="00B66102" w:rsidRPr="00883AA7">
        <w:rPr>
          <w:rFonts w:ascii="Arial" w:hAnsi="Arial" w:cs="Arial"/>
        </w:rPr>
        <w:t xml:space="preserve">Internet of thing which is recognized as IOT devices, monitor and management of smart home solutions. </w:t>
      </w:r>
      <w:r w:rsidR="00346671" w:rsidRPr="00883AA7">
        <w:rPr>
          <w:rFonts w:ascii="Arial" w:hAnsi="Arial" w:cs="Arial"/>
        </w:rPr>
        <w:t>Smart home solutions based</w:t>
      </w:r>
      <w:r w:rsidR="00D160BD" w:rsidRPr="00883AA7">
        <w:rPr>
          <w:rFonts w:ascii="Arial" w:hAnsi="Arial" w:cs="Arial"/>
        </w:rPr>
        <w:t xml:space="preserve"> on various IOT control system, hence smart energy control management </w:t>
      </w:r>
      <w:r w:rsidR="00754728" w:rsidRPr="00883AA7">
        <w:rPr>
          <w:rFonts w:ascii="Arial" w:hAnsi="Arial" w:cs="Arial"/>
        </w:rPr>
        <w:t xml:space="preserve">organized energy with organize manner </w:t>
      </w:r>
      <w:r w:rsidR="009845A4" w:rsidRPr="00883AA7">
        <w:rPr>
          <w:rFonts w:ascii="Arial" w:hAnsi="Arial" w:cs="Arial"/>
        </w:rPr>
        <w:t xml:space="preserve">which provides cost effective solution. </w:t>
      </w:r>
      <w:r w:rsidR="00AF7B8A" w:rsidRPr="00883AA7">
        <w:rPr>
          <w:rFonts w:ascii="Arial" w:hAnsi="Arial" w:cs="Arial"/>
        </w:rPr>
        <w:t xml:space="preserve"> </w:t>
      </w:r>
      <w:r w:rsidR="007C74F4" w:rsidRPr="00883AA7">
        <w:rPr>
          <w:rFonts w:ascii="Arial" w:hAnsi="Arial" w:cs="Arial"/>
        </w:rPr>
        <w:t xml:space="preserve">By employing </w:t>
      </w:r>
      <w:r w:rsidR="00E94FA3" w:rsidRPr="00883AA7">
        <w:rPr>
          <w:rFonts w:ascii="Arial" w:hAnsi="Arial" w:cs="Arial"/>
        </w:rPr>
        <w:t xml:space="preserve">devices such as motion sensors with smart plugs hence smart home system enables </w:t>
      </w:r>
      <w:r w:rsidR="00787689" w:rsidRPr="00883AA7">
        <w:rPr>
          <w:rFonts w:ascii="Arial" w:hAnsi="Arial" w:cs="Arial"/>
        </w:rPr>
        <w:t>the</w:t>
      </w:r>
      <w:r w:rsidR="00E94FA3" w:rsidRPr="00883AA7">
        <w:rPr>
          <w:rFonts w:ascii="Arial" w:hAnsi="Arial" w:cs="Arial"/>
        </w:rPr>
        <w:t xml:space="preserve"> user to turn their lights, fan, </w:t>
      </w:r>
      <w:r w:rsidR="00543A2A" w:rsidRPr="00883AA7">
        <w:rPr>
          <w:rFonts w:ascii="Arial" w:hAnsi="Arial" w:cs="Arial"/>
        </w:rPr>
        <w:t>and Air</w:t>
      </w:r>
      <w:r w:rsidR="00E94FA3" w:rsidRPr="00883AA7">
        <w:rPr>
          <w:rFonts w:ascii="Arial" w:hAnsi="Arial" w:cs="Arial"/>
        </w:rPr>
        <w:t xml:space="preserve"> conditioning system with smart energy planning. </w:t>
      </w:r>
      <w:r w:rsidR="00543A2A" w:rsidRPr="00883AA7">
        <w:rPr>
          <w:rFonts w:ascii="Arial" w:hAnsi="Arial" w:cs="Arial"/>
        </w:rPr>
        <w:t xml:space="preserve">Hence it reduces the cost and minimizing energy waste. </w:t>
      </w:r>
    </w:p>
    <w:p w:rsidR="001C0F89" w:rsidRPr="00883AA7" w:rsidRDefault="001C0F89" w:rsidP="00C03419">
      <w:pPr>
        <w:pStyle w:val="Heading2"/>
        <w:rPr>
          <w:rFonts w:ascii="Arial" w:hAnsi="Arial" w:cs="Arial"/>
        </w:rPr>
      </w:pPr>
      <w:bookmarkStart w:id="2" w:name="_Toc109737316"/>
      <w:r w:rsidRPr="00883AA7">
        <w:rPr>
          <w:rFonts w:ascii="Arial" w:hAnsi="Arial" w:cs="Arial"/>
        </w:rPr>
        <w:t>Smart Home Security</w:t>
      </w:r>
      <w:bookmarkEnd w:id="2"/>
      <w:r w:rsidRPr="00883AA7">
        <w:rPr>
          <w:rFonts w:ascii="Arial" w:hAnsi="Arial" w:cs="Arial"/>
        </w:rPr>
        <w:t xml:space="preserve"> </w:t>
      </w:r>
    </w:p>
    <w:p w:rsidR="00C03419" w:rsidRPr="006147BC" w:rsidRDefault="004E2ECA" w:rsidP="005C212E">
      <w:pPr>
        <w:jc w:val="both"/>
        <w:rPr>
          <w:rFonts w:ascii="Arial" w:hAnsi="Arial" w:cs="Arial"/>
          <w:color w:val="222222"/>
          <w:shd w:val="clear" w:color="auto" w:fill="FFFFFF"/>
        </w:rPr>
      </w:pPr>
      <w:r w:rsidRPr="006147BC">
        <w:rPr>
          <w:rFonts w:ascii="Arial" w:hAnsi="Arial" w:cs="Arial"/>
        </w:rPr>
        <w:t>(</w:t>
      </w:r>
      <w:proofErr w:type="spellStart"/>
      <w:r w:rsidRPr="006147BC">
        <w:rPr>
          <w:rFonts w:ascii="Arial" w:hAnsi="Arial" w:cs="Arial"/>
          <w:color w:val="222222"/>
          <w:shd w:val="clear" w:color="auto" w:fill="FFFFFF"/>
        </w:rPr>
        <w:t>Manhas</w:t>
      </w:r>
      <w:proofErr w:type="spellEnd"/>
      <w:r w:rsidRPr="006147BC">
        <w:rPr>
          <w:rFonts w:ascii="Arial" w:hAnsi="Arial" w:cs="Arial"/>
          <w:color w:val="222222"/>
          <w:shd w:val="clear" w:color="auto" w:fill="FFFFFF"/>
        </w:rPr>
        <w:t xml:space="preserve">, J. and </w:t>
      </w:r>
      <w:proofErr w:type="spellStart"/>
      <w:r w:rsidRPr="006147BC">
        <w:rPr>
          <w:rFonts w:ascii="Arial" w:hAnsi="Arial" w:cs="Arial"/>
          <w:color w:val="222222"/>
          <w:shd w:val="clear" w:color="auto" w:fill="FFFFFF"/>
        </w:rPr>
        <w:t>Kotwal</w:t>
      </w:r>
      <w:proofErr w:type="spellEnd"/>
      <w:r w:rsidRPr="006147BC">
        <w:rPr>
          <w:rFonts w:ascii="Arial" w:hAnsi="Arial" w:cs="Arial"/>
          <w:color w:val="222222"/>
          <w:shd w:val="clear" w:color="auto" w:fill="FFFFFF"/>
        </w:rPr>
        <w:t>, S., 2021</w:t>
      </w:r>
      <w:r w:rsidRPr="006147BC">
        <w:rPr>
          <w:rFonts w:ascii="Arial" w:hAnsi="Arial" w:cs="Arial"/>
          <w:color w:val="222222"/>
          <w:shd w:val="clear" w:color="auto" w:fill="FFFFFF"/>
        </w:rPr>
        <w:t xml:space="preserve">) </w:t>
      </w:r>
      <w:r w:rsidR="00573172" w:rsidRPr="006147BC">
        <w:rPr>
          <w:rFonts w:ascii="Arial" w:hAnsi="Arial" w:cs="Arial"/>
          <w:color w:val="222222"/>
          <w:shd w:val="clear" w:color="auto" w:fill="FFFFFF"/>
        </w:rPr>
        <w:t xml:space="preserve">smart home </w:t>
      </w:r>
      <w:r w:rsidR="00825EAD" w:rsidRPr="006147BC">
        <w:rPr>
          <w:rFonts w:ascii="Arial" w:hAnsi="Arial" w:cs="Arial"/>
          <w:color w:val="222222"/>
          <w:shd w:val="clear" w:color="auto" w:fill="FFFFFF"/>
        </w:rPr>
        <w:t>solutions</w:t>
      </w:r>
      <w:r w:rsidR="00573172" w:rsidRPr="006147BC">
        <w:rPr>
          <w:rFonts w:ascii="Arial" w:hAnsi="Arial" w:cs="Arial"/>
          <w:color w:val="222222"/>
          <w:shd w:val="clear" w:color="auto" w:fill="FFFFFF"/>
        </w:rPr>
        <w:t xml:space="preserve"> related with each other to manage the smart electric system </w:t>
      </w:r>
      <w:r w:rsidR="00803250" w:rsidRPr="006147BC">
        <w:rPr>
          <w:rFonts w:ascii="Arial" w:hAnsi="Arial" w:cs="Arial"/>
          <w:color w:val="222222"/>
          <w:shd w:val="clear" w:color="auto" w:fill="FFFFFF"/>
        </w:rPr>
        <w:t xml:space="preserve">in organized manner. </w:t>
      </w:r>
      <w:r w:rsidR="00E1380C" w:rsidRPr="006147BC">
        <w:rPr>
          <w:rFonts w:ascii="Arial" w:hAnsi="Arial" w:cs="Arial"/>
          <w:color w:val="222222"/>
          <w:shd w:val="clear" w:color="auto" w:fill="FFFFFF"/>
        </w:rPr>
        <w:t xml:space="preserve">Smart home solution based on sensor </w:t>
      </w:r>
      <w:r w:rsidR="005A2A76" w:rsidRPr="006147BC">
        <w:rPr>
          <w:rFonts w:ascii="Arial" w:hAnsi="Arial" w:cs="Arial"/>
          <w:color w:val="222222"/>
          <w:shd w:val="clear" w:color="auto" w:fill="FFFFFF"/>
        </w:rPr>
        <w:t xml:space="preserve">technology and alarm which detects </w:t>
      </w:r>
      <w:r w:rsidR="00C1398A" w:rsidRPr="006147BC">
        <w:rPr>
          <w:rFonts w:ascii="Arial" w:hAnsi="Arial" w:cs="Arial"/>
          <w:color w:val="222222"/>
          <w:shd w:val="clear" w:color="auto" w:fill="FFFFFF"/>
        </w:rPr>
        <w:t xml:space="preserve">house changes condition </w:t>
      </w:r>
      <w:r w:rsidR="00DF3C9B" w:rsidRPr="006147BC">
        <w:rPr>
          <w:rFonts w:ascii="Arial" w:hAnsi="Arial" w:cs="Arial"/>
          <w:color w:val="222222"/>
          <w:shd w:val="clear" w:color="auto" w:fill="FFFFFF"/>
        </w:rPr>
        <w:t>from smoke development</w:t>
      </w:r>
      <w:r w:rsidR="00070E96" w:rsidRPr="006147BC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DF3C9B" w:rsidRPr="006147BC">
        <w:rPr>
          <w:rFonts w:ascii="Arial" w:hAnsi="Arial" w:cs="Arial"/>
          <w:color w:val="222222"/>
          <w:shd w:val="clear" w:color="auto" w:fill="FFFFFF"/>
        </w:rPr>
        <w:t xml:space="preserve">the opening, </w:t>
      </w:r>
      <w:r w:rsidR="002E19AD" w:rsidRPr="006147BC">
        <w:rPr>
          <w:rFonts w:ascii="Arial" w:hAnsi="Arial" w:cs="Arial"/>
          <w:color w:val="222222"/>
          <w:shd w:val="clear" w:color="auto" w:fill="FFFFFF"/>
        </w:rPr>
        <w:t xml:space="preserve">closing </w:t>
      </w:r>
      <w:r w:rsidR="00812C97" w:rsidRPr="006147BC">
        <w:rPr>
          <w:rFonts w:ascii="Arial" w:hAnsi="Arial" w:cs="Arial"/>
          <w:color w:val="222222"/>
          <w:shd w:val="clear" w:color="auto" w:fill="FFFFFF"/>
        </w:rPr>
        <w:t xml:space="preserve">of doors and windows. </w:t>
      </w:r>
      <w:r w:rsidR="005E15DA" w:rsidRPr="006147BC">
        <w:rPr>
          <w:rFonts w:ascii="Arial" w:hAnsi="Arial" w:cs="Arial"/>
          <w:color w:val="222222"/>
          <w:shd w:val="clear" w:color="auto" w:fill="FFFFFF"/>
        </w:rPr>
        <w:t xml:space="preserve">If the smart IOT system detects any vulnerabilities </w:t>
      </w:r>
      <w:r w:rsidR="00E6412B" w:rsidRPr="006147BC">
        <w:rPr>
          <w:rFonts w:ascii="Arial" w:hAnsi="Arial" w:cs="Arial"/>
          <w:color w:val="222222"/>
          <w:shd w:val="clear" w:color="auto" w:fill="FFFFFF"/>
        </w:rPr>
        <w:t xml:space="preserve">it instantly notify the user. </w:t>
      </w:r>
      <w:r w:rsidR="00EC7F37" w:rsidRPr="006147BC">
        <w:rPr>
          <w:rFonts w:ascii="Arial" w:hAnsi="Arial" w:cs="Arial"/>
          <w:color w:val="222222"/>
          <w:shd w:val="clear" w:color="auto" w:fill="FFFFFF"/>
        </w:rPr>
        <w:t xml:space="preserve">Implementation of intrusion detection system based on machine learning programing to detect </w:t>
      </w:r>
      <w:r w:rsidR="00FC0441" w:rsidRPr="006147BC">
        <w:rPr>
          <w:rFonts w:ascii="Arial" w:hAnsi="Arial" w:cs="Arial"/>
          <w:color w:val="222222"/>
          <w:shd w:val="clear" w:color="auto" w:fill="FFFFFF"/>
        </w:rPr>
        <w:t xml:space="preserve">malicious </w:t>
      </w:r>
      <w:r w:rsidR="008D4DB0" w:rsidRPr="006147BC">
        <w:rPr>
          <w:rFonts w:ascii="Arial" w:hAnsi="Arial" w:cs="Arial"/>
          <w:color w:val="222222"/>
          <w:shd w:val="clear" w:color="auto" w:fill="FFFFFF"/>
        </w:rPr>
        <w:t>act</w:t>
      </w:r>
      <w:r w:rsidR="0080746A" w:rsidRPr="006147BC">
        <w:rPr>
          <w:rFonts w:ascii="Arial" w:hAnsi="Arial" w:cs="Arial"/>
          <w:color w:val="222222"/>
          <w:shd w:val="clear" w:color="auto" w:fill="FFFFFF"/>
        </w:rPr>
        <w:t xml:space="preserve">ivity to mitigate </w:t>
      </w:r>
      <w:r w:rsidR="004F2E29" w:rsidRPr="006147BC">
        <w:rPr>
          <w:rFonts w:ascii="Arial" w:hAnsi="Arial" w:cs="Arial"/>
          <w:color w:val="222222"/>
          <w:shd w:val="clear" w:color="auto" w:fill="FFFFFF"/>
        </w:rPr>
        <w:t>cyber-attack</w:t>
      </w:r>
      <w:r w:rsidR="0080746A" w:rsidRPr="006147BC">
        <w:rPr>
          <w:rFonts w:ascii="Arial" w:hAnsi="Arial" w:cs="Arial"/>
          <w:color w:val="222222"/>
          <w:shd w:val="clear" w:color="auto" w:fill="FFFFFF"/>
        </w:rPr>
        <w:t xml:space="preserve">, like phishing, </w:t>
      </w:r>
      <w:r w:rsidR="00A526DE" w:rsidRPr="006147BC">
        <w:rPr>
          <w:rFonts w:ascii="Arial" w:hAnsi="Arial" w:cs="Arial"/>
          <w:color w:val="222222"/>
          <w:shd w:val="clear" w:color="auto" w:fill="FFFFFF"/>
        </w:rPr>
        <w:t xml:space="preserve">hacking, </w:t>
      </w:r>
      <w:r w:rsidR="00B92B94" w:rsidRPr="006147BC">
        <w:rPr>
          <w:rFonts w:ascii="Arial" w:hAnsi="Arial" w:cs="Arial"/>
          <w:color w:val="222222"/>
          <w:shd w:val="clear" w:color="auto" w:fill="FFFFFF"/>
        </w:rPr>
        <w:t>snooping</w:t>
      </w:r>
      <w:r w:rsidR="004F2E29" w:rsidRPr="006147BC">
        <w:rPr>
          <w:rFonts w:ascii="Arial" w:hAnsi="Arial" w:cs="Arial"/>
          <w:color w:val="222222"/>
          <w:shd w:val="clear" w:color="auto" w:fill="FFFFFF"/>
        </w:rPr>
        <w:t xml:space="preserve"> etc. </w:t>
      </w:r>
      <w:r w:rsidR="00BE34B7" w:rsidRPr="006147BC">
        <w:rPr>
          <w:rFonts w:ascii="Arial" w:hAnsi="Arial" w:cs="Arial"/>
          <w:color w:val="222222"/>
          <w:shd w:val="clear" w:color="auto" w:fill="FFFFFF"/>
        </w:rPr>
        <w:t xml:space="preserve">hence the security methods still not works perfectly hackers still exploits the security breaches </w:t>
      </w:r>
      <w:r w:rsidR="00FE0B51" w:rsidRPr="006147BC">
        <w:rPr>
          <w:rFonts w:ascii="Arial" w:hAnsi="Arial" w:cs="Arial"/>
          <w:color w:val="222222"/>
          <w:shd w:val="clear" w:color="auto" w:fill="FFFFFF"/>
        </w:rPr>
        <w:t xml:space="preserve">and capture sensitive information. </w:t>
      </w:r>
      <w:r w:rsidR="000F2060" w:rsidRPr="006147BC">
        <w:rPr>
          <w:rFonts w:ascii="Arial" w:hAnsi="Arial" w:cs="Arial"/>
          <w:color w:val="222222"/>
          <w:shd w:val="clear" w:color="auto" w:fill="FFFFFF"/>
        </w:rPr>
        <w:t xml:space="preserve">Machine learning intrusion detection system </w:t>
      </w:r>
      <w:r w:rsidR="00C73EA6" w:rsidRPr="006147BC">
        <w:rPr>
          <w:rFonts w:ascii="Arial" w:hAnsi="Arial" w:cs="Arial"/>
          <w:color w:val="222222"/>
          <w:shd w:val="clear" w:color="auto" w:fill="FFFFFF"/>
        </w:rPr>
        <w:t>proposed</w:t>
      </w:r>
      <w:r w:rsidR="000F2060" w:rsidRPr="006147BC">
        <w:rPr>
          <w:rFonts w:ascii="Arial" w:hAnsi="Arial" w:cs="Arial"/>
          <w:color w:val="222222"/>
          <w:shd w:val="clear" w:color="auto" w:fill="FFFFFF"/>
        </w:rPr>
        <w:t xml:space="preserve"> by variou</w:t>
      </w:r>
      <w:r w:rsidR="00C73EA6" w:rsidRPr="006147BC">
        <w:rPr>
          <w:rFonts w:ascii="Arial" w:hAnsi="Arial" w:cs="Arial"/>
          <w:color w:val="222222"/>
          <w:shd w:val="clear" w:color="auto" w:fill="FFFFFF"/>
        </w:rPr>
        <w:t xml:space="preserve">s researchers in the literature, which critically analyze the working of machine learning detection activity. </w:t>
      </w:r>
      <w:r w:rsidR="00F407DC" w:rsidRPr="006147BC">
        <w:rPr>
          <w:rFonts w:ascii="Arial" w:hAnsi="Arial" w:cs="Arial"/>
          <w:color w:val="222222"/>
          <w:shd w:val="clear" w:color="auto" w:fill="FFFFFF"/>
        </w:rPr>
        <w:t xml:space="preserve">Machine learning approach proposed on </w:t>
      </w:r>
      <w:r w:rsidR="00BA1796" w:rsidRPr="006147BC">
        <w:rPr>
          <w:rFonts w:ascii="Arial" w:hAnsi="Arial" w:cs="Arial"/>
          <w:color w:val="222222"/>
          <w:shd w:val="clear" w:color="auto" w:fill="FFFFFF"/>
        </w:rPr>
        <w:t xml:space="preserve">KNN, decision tree, </w:t>
      </w:r>
      <w:r w:rsidR="00A21E72" w:rsidRPr="006147BC">
        <w:rPr>
          <w:rFonts w:ascii="Arial" w:hAnsi="Arial" w:cs="Arial"/>
          <w:color w:val="222222"/>
          <w:shd w:val="clear" w:color="auto" w:fill="FFFFFF"/>
        </w:rPr>
        <w:t>naïve b</w:t>
      </w:r>
      <w:r w:rsidR="00566F5B" w:rsidRPr="006147BC">
        <w:rPr>
          <w:rFonts w:ascii="Arial" w:hAnsi="Arial" w:cs="Arial"/>
          <w:color w:val="222222"/>
          <w:shd w:val="clear" w:color="auto" w:fill="FFFFFF"/>
        </w:rPr>
        <w:t xml:space="preserve">ays and support vector machine evaluated the implementation of </w:t>
      </w:r>
      <w:r w:rsidR="008C575B" w:rsidRPr="006147BC">
        <w:rPr>
          <w:rFonts w:ascii="Arial" w:hAnsi="Arial" w:cs="Arial"/>
          <w:color w:val="222222"/>
          <w:shd w:val="clear" w:color="auto" w:fill="FFFFFF"/>
        </w:rPr>
        <w:t xml:space="preserve">intrusion detection network. </w:t>
      </w:r>
      <w:r w:rsidR="00D704FE" w:rsidRPr="006147BC">
        <w:rPr>
          <w:rFonts w:ascii="Arial" w:hAnsi="Arial" w:cs="Arial"/>
          <w:color w:val="222222"/>
          <w:shd w:val="clear" w:color="auto" w:fill="FFFFFF"/>
        </w:rPr>
        <w:t xml:space="preserve">The machine learning classification approach </w:t>
      </w:r>
      <w:r w:rsidR="00864B36" w:rsidRPr="006147BC">
        <w:rPr>
          <w:rFonts w:ascii="Arial" w:hAnsi="Arial" w:cs="Arial"/>
          <w:color w:val="222222"/>
          <w:shd w:val="clear" w:color="auto" w:fill="FFFFFF"/>
        </w:rPr>
        <w:t xml:space="preserve">proposed on </w:t>
      </w:r>
      <w:r w:rsidR="00D54927" w:rsidRPr="006147BC">
        <w:rPr>
          <w:rFonts w:ascii="Arial" w:hAnsi="Arial" w:cs="Arial"/>
          <w:color w:val="222222"/>
          <w:shd w:val="clear" w:color="auto" w:fill="FFFFFF"/>
        </w:rPr>
        <w:t xml:space="preserve">four measuring accuracy to detect any vulnerability in real time which measures through the precision score and Recall score. </w:t>
      </w:r>
    </w:p>
    <w:p w:rsidR="004A436F" w:rsidRPr="00883AA7" w:rsidRDefault="004A436F" w:rsidP="008F67CD">
      <w:pPr>
        <w:pStyle w:val="Heading2"/>
        <w:rPr>
          <w:rFonts w:ascii="Arial" w:hAnsi="Arial" w:cs="Arial"/>
          <w:shd w:val="clear" w:color="auto" w:fill="FFFFFF"/>
        </w:rPr>
      </w:pPr>
      <w:bookmarkStart w:id="3" w:name="_Toc109737317"/>
      <w:r w:rsidRPr="00883AA7">
        <w:rPr>
          <w:rFonts w:ascii="Arial" w:hAnsi="Arial" w:cs="Arial"/>
          <w:shd w:val="clear" w:color="auto" w:fill="FFFFFF"/>
        </w:rPr>
        <w:t xml:space="preserve">Machine Learning based solution </w:t>
      </w:r>
      <w:r w:rsidR="008F67CD" w:rsidRPr="00883AA7">
        <w:rPr>
          <w:rFonts w:ascii="Arial" w:hAnsi="Arial" w:cs="Arial"/>
          <w:shd w:val="clear" w:color="auto" w:fill="FFFFFF"/>
        </w:rPr>
        <w:t>for Security of internet of things (IOT)</w:t>
      </w:r>
      <w:bookmarkEnd w:id="3"/>
    </w:p>
    <w:p w:rsidR="00B44E35" w:rsidRPr="006147BC" w:rsidRDefault="00B44E35" w:rsidP="005C212E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6147BC">
        <w:rPr>
          <w:rFonts w:ascii="Arial" w:hAnsi="Arial" w:cs="Arial"/>
          <w:color w:val="222222"/>
          <w:szCs w:val="20"/>
          <w:shd w:val="clear" w:color="auto" w:fill="FFFFFF"/>
        </w:rPr>
        <w:t>(</w:t>
      </w:r>
      <w:r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H. and </w:t>
      </w:r>
      <w:proofErr w:type="spellStart"/>
      <w:r w:rsidRPr="006147BC">
        <w:rPr>
          <w:rFonts w:ascii="Arial" w:hAnsi="Arial" w:cs="Arial"/>
          <w:color w:val="222222"/>
          <w:szCs w:val="20"/>
          <w:shd w:val="clear" w:color="auto" w:fill="FFFFFF"/>
        </w:rPr>
        <w:t>Spachos</w:t>
      </w:r>
      <w:proofErr w:type="spellEnd"/>
      <w:r w:rsidRPr="006147BC">
        <w:rPr>
          <w:rFonts w:ascii="Arial" w:hAnsi="Arial" w:cs="Arial"/>
          <w:color w:val="222222"/>
          <w:szCs w:val="20"/>
          <w:shd w:val="clear" w:color="auto" w:fill="FFFFFF"/>
        </w:rPr>
        <w:t>, P., 2020</w:t>
      </w:r>
      <w:r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4664EE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internet of things system </w:t>
      </w:r>
      <w:r w:rsidR="007F7CAF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implemented and deployed to manage home energy system which minimize the energy cost and enable them to manage the electronic appliances </w:t>
      </w:r>
      <w:r w:rsidR="000128CC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which organize the various solution on smart phone. </w:t>
      </w:r>
      <w:r w:rsidR="002E2B0D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Internet of things system facing security issues &amp; challenges due to inappropriate and insecure internet WIFI connection. </w:t>
      </w:r>
      <w:r w:rsidR="00B664E4" w:rsidRPr="006147BC">
        <w:rPr>
          <w:rFonts w:ascii="Arial" w:hAnsi="Arial" w:cs="Arial"/>
          <w:color w:val="222222"/>
          <w:szCs w:val="20"/>
          <w:shd w:val="clear" w:color="auto" w:fill="FFFFFF"/>
        </w:rPr>
        <w:t>Internet WIFI con</w:t>
      </w:r>
      <w:r w:rsidR="00807A38" w:rsidRPr="006147BC">
        <w:rPr>
          <w:rFonts w:ascii="Arial" w:hAnsi="Arial" w:cs="Arial"/>
          <w:color w:val="222222"/>
          <w:szCs w:val="20"/>
          <w:shd w:val="clear" w:color="auto" w:fill="FFFFFF"/>
        </w:rPr>
        <w:t>nection easily hacked and spoil</w:t>
      </w:r>
      <w:r w:rsidR="00B664E4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 by hacker. </w:t>
      </w:r>
      <w:r w:rsidR="001C2723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Since the machine learning approach organized the various solution </w:t>
      </w:r>
      <w:r w:rsidR="00766D7E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which possible challenged them to view the </w:t>
      </w:r>
      <w:r w:rsidR="00FD1BE2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objectives of security, since machine learning approach is not reliable approach. </w:t>
      </w:r>
      <w:r w:rsidR="00BC370C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Machine learning </w:t>
      </w:r>
      <w:r w:rsidR="00A24FAB" w:rsidRPr="006147BC">
        <w:rPr>
          <w:rFonts w:ascii="Arial" w:hAnsi="Arial" w:cs="Arial"/>
          <w:color w:val="222222"/>
          <w:szCs w:val="20"/>
          <w:shd w:val="clear" w:color="auto" w:fill="FFFFFF"/>
        </w:rPr>
        <w:t>possible</w:t>
      </w:r>
      <w:r w:rsidR="00BC370C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 solution </w:t>
      </w:r>
      <w:r w:rsidR="00A24FAB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trying to impressed the internet of things system to secure them from hacking attack. </w:t>
      </w:r>
    </w:p>
    <w:p w:rsidR="00AB2D9F" w:rsidRPr="006147BC" w:rsidRDefault="00607D65" w:rsidP="005C212E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Internet of things layer architecture discussed in literature review sections in details, since internet of things devices hardware developments needs </w:t>
      </w:r>
      <w:r w:rsidR="00137699" w:rsidRPr="006147BC">
        <w:rPr>
          <w:rFonts w:ascii="Arial" w:hAnsi="Arial" w:cs="Arial"/>
          <w:color w:val="222222"/>
          <w:szCs w:val="20"/>
          <w:shd w:val="clear" w:color="auto" w:fill="FFFFFF"/>
        </w:rPr>
        <w:t>review,</w:t>
      </w:r>
      <w:r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 which needs development according to the requirement of </w:t>
      </w:r>
      <w:r w:rsidR="005F63F4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cybersecurity system. </w:t>
      </w:r>
      <w:r w:rsidR="00B6084E" w:rsidRPr="006147BC">
        <w:rPr>
          <w:rFonts w:ascii="Arial" w:hAnsi="Arial" w:cs="Arial"/>
          <w:color w:val="222222"/>
          <w:szCs w:val="20"/>
          <w:shd w:val="clear" w:color="auto" w:fill="FFFFFF"/>
        </w:rPr>
        <w:t>(</w:t>
      </w:r>
      <w:proofErr w:type="spellStart"/>
      <w:r w:rsidR="00B6084E" w:rsidRPr="006147BC">
        <w:rPr>
          <w:rFonts w:ascii="Arial" w:hAnsi="Arial" w:cs="Arial"/>
          <w:color w:val="222222"/>
          <w:szCs w:val="20"/>
          <w:shd w:val="clear" w:color="auto" w:fill="FFFFFF"/>
        </w:rPr>
        <w:t>Tsikerdekis</w:t>
      </w:r>
      <w:proofErr w:type="spellEnd"/>
      <w:r w:rsidR="00B6084E" w:rsidRPr="006147BC">
        <w:rPr>
          <w:rFonts w:ascii="Arial" w:hAnsi="Arial" w:cs="Arial"/>
          <w:color w:val="222222"/>
          <w:szCs w:val="20"/>
          <w:shd w:val="clear" w:color="auto" w:fill="FFFFFF"/>
        </w:rPr>
        <w:t>, M., 2020</w:t>
      </w:r>
      <w:r w:rsidR="00B6084E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882BE0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securing internet of things </w:t>
      </w:r>
      <w:r w:rsidR="00481942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devices </w:t>
      </w:r>
      <w:r w:rsidR="002C7D22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with machine learning technique </w:t>
      </w:r>
      <w:r w:rsidR="00341C41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approach, </w:t>
      </w:r>
      <w:r w:rsidR="009A76C8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advance machine learning methods </w:t>
      </w:r>
      <w:r w:rsidR="00286F5A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designed to maintained the </w:t>
      </w:r>
      <w:r w:rsidR="00990266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embedding </w:t>
      </w:r>
      <w:r w:rsidR="00371D05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computing technologies </w:t>
      </w:r>
      <w:r w:rsidR="006B6B3F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with </w:t>
      </w:r>
      <w:r w:rsidR="000E0DF1" w:rsidRPr="006147BC">
        <w:rPr>
          <w:rFonts w:ascii="Arial" w:hAnsi="Arial" w:cs="Arial"/>
          <w:color w:val="222222"/>
          <w:szCs w:val="20"/>
          <w:shd w:val="clear" w:color="auto" w:fill="FFFFFF"/>
        </w:rPr>
        <w:t>lessening</w:t>
      </w:r>
      <w:r w:rsidR="006B6B3F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0E0DF1" w:rsidRPr="006147BC">
        <w:rPr>
          <w:rFonts w:ascii="Arial" w:hAnsi="Arial" w:cs="Arial"/>
          <w:color w:val="222222"/>
          <w:szCs w:val="20"/>
          <w:shd w:val="clear" w:color="auto" w:fill="FFFFFF"/>
        </w:rPr>
        <w:t>price</w:t>
      </w:r>
      <w:r w:rsidR="00647EFB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, </w:t>
      </w:r>
      <w:r w:rsidR="007565EE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emergence of smart hardware system into the smart internet of things system which </w:t>
      </w:r>
      <w:r w:rsidR="00A27B97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predicted and maintained the security solution. </w:t>
      </w:r>
      <w:r w:rsidR="00352C71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Since information &amp; communication technology </w:t>
      </w:r>
      <w:r w:rsidR="00DF654D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which </w:t>
      </w:r>
      <w:r w:rsidR="00763740" w:rsidRPr="006147BC">
        <w:rPr>
          <w:rFonts w:ascii="Arial" w:hAnsi="Arial" w:cs="Arial"/>
          <w:color w:val="222222"/>
          <w:szCs w:val="20"/>
          <w:shd w:val="clear" w:color="auto" w:fill="FFFFFF"/>
        </w:rPr>
        <w:t>conventional</w:t>
      </w:r>
      <w:r w:rsidR="00DF654D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 the </w:t>
      </w:r>
      <w:r w:rsidR="00D3274B" w:rsidRPr="006147BC">
        <w:rPr>
          <w:rFonts w:ascii="Arial" w:hAnsi="Arial" w:cs="Arial"/>
          <w:color w:val="222222"/>
          <w:szCs w:val="20"/>
          <w:shd w:val="clear" w:color="auto" w:fill="FFFFFF"/>
        </w:rPr>
        <w:t>courtesy</w:t>
      </w:r>
      <w:r w:rsidR="00DF654D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272FF9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in </w:t>
      </w:r>
      <w:r w:rsidR="00D3274B" w:rsidRPr="006147BC">
        <w:rPr>
          <w:rFonts w:ascii="Arial" w:hAnsi="Arial" w:cs="Arial"/>
          <w:color w:val="222222"/>
          <w:szCs w:val="20"/>
          <w:shd w:val="clear" w:color="auto" w:fill="FFFFFF"/>
        </w:rPr>
        <w:t>current</w:t>
      </w:r>
      <w:r w:rsidR="00272FF9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 years. </w:t>
      </w:r>
      <w:r w:rsidR="008C2DC4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The internet of things system security needs review &amp; planning. </w:t>
      </w:r>
      <w:r w:rsidR="00E13479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Machine learning and artificial intelligence technology system </w:t>
      </w:r>
      <w:r w:rsidR="005422A3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control &amp; organize the working of internet of things system. </w:t>
      </w:r>
      <w:r w:rsidR="00D52239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The two machine learning approach identified supervised and unsupervised approach to identify the vulnerability attack in the system. </w:t>
      </w:r>
      <w:r w:rsidR="000B7A02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Since machine learning methods able to identify the </w:t>
      </w:r>
      <w:r w:rsidR="002759F4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vulnerable attack in the system. </w:t>
      </w:r>
    </w:p>
    <w:p w:rsidR="00D93600" w:rsidRPr="006147BC" w:rsidRDefault="00D93600" w:rsidP="005C212E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6147BC">
        <w:rPr>
          <w:rFonts w:ascii="Arial" w:hAnsi="Arial" w:cs="Arial"/>
          <w:color w:val="222222"/>
          <w:szCs w:val="20"/>
          <w:shd w:val="clear" w:color="auto" w:fill="FFFFFF"/>
        </w:rPr>
        <w:lastRenderedPageBreak/>
        <w:t xml:space="preserve">Decision tree and naïve bays algorithm works efficiently to identify any suspicious activity in the system. </w:t>
      </w:r>
      <w:r w:rsidR="00C826B2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Hence machine leaning approach identified the vulnerable attack approach to mitigate the solution and minimize the </w:t>
      </w:r>
      <w:r w:rsidR="00E07FF1" w:rsidRPr="006147BC">
        <w:rPr>
          <w:rFonts w:ascii="Arial" w:hAnsi="Arial" w:cs="Arial"/>
          <w:color w:val="222222"/>
          <w:szCs w:val="20"/>
          <w:shd w:val="clear" w:color="auto" w:fill="FFFFFF"/>
        </w:rPr>
        <w:t xml:space="preserve">security solutions. </w:t>
      </w:r>
    </w:p>
    <w:p w:rsidR="000C08DA" w:rsidRPr="00883AA7" w:rsidRDefault="000C08DA" w:rsidP="00C03419">
      <w:pPr>
        <w:rPr>
          <w:rFonts w:ascii="Arial" w:hAnsi="Arial" w:cs="Arial"/>
        </w:rPr>
      </w:pPr>
      <w:r w:rsidRPr="00883AA7">
        <w:rPr>
          <w:rFonts w:ascii="Arial" w:hAnsi="Arial" w:cs="Arial"/>
          <w:noProof/>
        </w:rPr>
        <w:drawing>
          <wp:inline distT="0" distB="0" distL="0" distR="0" wp14:anchorId="2ADF1E51" wp14:editId="3ADD1554">
            <wp:extent cx="3553777" cy="3101009"/>
            <wp:effectExtent l="0" t="0" r="889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9103" cy="310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425" w:rsidRPr="00883AA7" w:rsidRDefault="00851425" w:rsidP="00C03419">
      <w:pPr>
        <w:rPr>
          <w:rFonts w:ascii="Arial" w:hAnsi="Arial" w:cs="Arial"/>
          <w:i/>
        </w:rPr>
      </w:pPr>
      <w:r w:rsidRPr="00883AA7">
        <w:rPr>
          <w:rFonts w:ascii="Arial" w:hAnsi="Arial" w:cs="Arial"/>
          <w:i/>
        </w:rPr>
        <w:t xml:space="preserve">Figure: </w:t>
      </w:r>
      <w:r w:rsidR="0098288B" w:rsidRPr="00883AA7">
        <w:rPr>
          <w:rFonts w:ascii="Arial" w:hAnsi="Arial" w:cs="Arial"/>
          <w:i/>
        </w:rPr>
        <w:t xml:space="preserve">list of IOT security attack </w:t>
      </w:r>
    </w:p>
    <w:p w:rsidR="005C212E" w:rsidRPr="00883AA7" w:rsidRDefault="00A302E9" w:rsidP="00A302E9">
      <w:pPr>
        <w:pStyle w:val="Heading2"/>
        <w:rPr>
          <w:rFonts w:ascii="Arial" w:hAnsi="Arial" w:cs="Arial"/>
        </w:rPr>
      </w:pPr>
      <w:bookmarkStart w:id="4" w:name="_Toc109737318"/>
      <w:r w:rsidRPr="00883AA7">
        <w:rPr>
          <w:rFonts w:ascii="Arial" w:hAnsi="Arial" w:cs="Arial"/>
        </w:rPr>
        <w:t>Machine learning approach for webshell detection in internet of things devices</w:t>
      </w:r>
      <w:bookmarkEnd w:id="4"/>
      <w:r w:rsidRPr="00883AA7">
        <w:rPr>
          <w:rFonts w:ascii="Arial" w:hAnsi="Arial" w:cs="Arial"/>
        </w:rPr>
        <w:t xml:space="preserve"> </w:t>
      </w:r>
    </w:p>
    <w:p w:rsidR="00A302E9" w:rsidRPr="00BC3145" w:rsidRDefault="00A302E9" w:rsidP="00A302E9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BC3145">
        <w:rPr>
          <w:rFonts w:ascii="Arial" w:hAnsi="Arial" w:cs="Arial"/>
          <w:sz w:val="24"/>
        </w:rPr>
        <w:t>(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. and </w:t>
      </w:r>
      <w:proofErr w:type="spellStart"/>
      <w:r w:rsidRPr="00BC3145">
        <w:rPr>
          <w:rFonts w:ascii="Arial" w:hAnsi="Arial" w:cs="Arial"/>
          <w:color w:val="222222"/>
          <w:szCs w:val="20"/>
          <w:shd w:val="clear" w:color="auto" w:fill="FFFFFF"/>
        </w:rPr>
        <w:t>Damaševičius</w:t>
      </w:r>
      <w:proofErr w:type="spellEnd"/>
      <w:r w:rsidRPr="00BC3145">
        <w:rPr>
          <w:rFonts w:ascii="Arial" w:hAnsi="Arial" w:cs="Arial"/>
          <w:color w:val="222222"/>
          <w:szCs w:val="20"/>
          <w:shd w:val="clear" w:color="auto" w:fill="FFFFFF"/>
        </w:rPr>
        <w:t>, R., 2022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CE131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ternet of things system </w:t>
      </w:r>
      <w:r w:rsidR="007C780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s massive number of technology </w:t>
      </w:r>
      <w:r w:rsidR="00E93D4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based on sensor technology </w:t>
      </w:r>
      <w:r w:rsidR="0072790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terconnected with smart WIFI system. </w:t>
      </w:r>
      <w:r w:rsidR="00A64F4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telligence smart solution identify the vulnerability attack </w:t>
      </w:r>
      <w:r w:rsidR="000100D7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hich classify the smart home solution </w:t>
      </w:r>
      <w:r w:rsidR="000A535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living standard based on cyberattack solution. </w:t>
      </w:r>
      <w:r w:rsidR="001438E4" w:rsidRPr="00BC3145">
        <w:rPr>
          <w:rFonts w:ascii="Arial" w:hAnsi="Arial" w:cs="Arial"/>
          <w:color w:val="222222"/>
          <w:szCs w:val="20"/>
          <w:shd w:val="clear" w:color="auto" w:fill="FFFFFF"/>
        </w:rPr>
        <w:t>Da</w:t>
      </w:r>
      <w:r w:rsidR="00CB4AF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a </w:t>
      </w:r>
      <w:r w:rsidR="00C63DDE" w:rsidRPr="00BC3145">
        <w:rPr>
          <w:rFonts w:ascii="Arial" w:hAnsi="Arial" w:cs="Arial"/>
          <w:color w:val="222222"/>
          <w:szCs w:val="20"/>
          <w:shd w:val="clear" w:color="auto" w:fill="FFFFFF"/>
        </w:rPr>
        <w:t>moderating</w:t>
      </w:r>
      <w:r w:rsidR="00CB4AF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, data leakage </w:t>
      </w:r>
      <w:r w:rsidR="00DD7AC0" w:rsidRPr="00BC3145">
        <w:rPr>
          <w:rFonts w:ascii="Arial" w:hAnsi="Arial" w:cs="Arial"/>
          <w:color w:val="222222"/>
          <w:szCs w:val="20"/>
          <w:shd w:val="clear" w:color="auto" w:fill="FFFFFF"/>
        </w:rPr>
        <w:t>stops</w:t>
      </w:r>
      <w:r w:rsidR="00C63DD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form </w:t>
      </w:r>
      <w:r w:rsidR="00DD7AC0" w:rsidRPr="00BC3145">
        <w:rPr>
          <w:rFonts w:ascii="Arial" w:hAnsi="Arial" w:cs="Arial"/>
          <w:color w:val="222222"/>
          <w:szCs w:val="20"/>
          <w:shd w:val="clear" w:color="auto" w:fill="FFFFFF"/>
        </w:rPr>
        <w:t>fake</w:t>
      </w:r>
      <w:r w:rsidR="00C63DD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DD7AC0" w:rsidRPr="00BC3145">
        <w:rPr>
          <w:rFonts w:ascii="Arial" w:hAnsi="Arial" w:cs="Arial"/>
          <w:color w:val="222222"/>
          <w:szCs w:val="20"/>
          <w:shd w:val="clear" w:color="auto" w:fill="FFFFFF"/>
        </w:rPr>
        <w:t>safety</w:t>
      </w:r>
      <w:r w:rsidR="00C63DD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DD7AC0" w:rsidRPr="00BC3145">
        <w:rPr>
          <w:rFonts w:ascii="Arial" w:hAnsi="Arial" w:cs="Arial"/>
          <w:color w:val="222222"/>
          <w:szCs w:val="20"/>
          <w:shd w:val="clear" w:color="auto" w:fill="FFFFFF"/>
        </w:rPr>
        <w:t>bout</w:t>
      </w:r>
      <w:r w:rsidR="00C63DD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DD7AC0" w:rsidRPr="00BC3145">
        <w:rPr>
          <w:rFonts w:ascii="Arial" w:hAnsi="Arial" w:cs="Arial"/>
          <w:color w:val="222222"/>
          <w:szCs w:val="20"/>
          <w:shd w:val="clear" w:color="auto" w:fill="FFFFFF"/>
        </w:rPr>
        <w:t>keys</w:t>
      </w:r>
      <w:r w:rsidR="00C63DD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 w:rsidR="007E2BA1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Machine learning methods </w:t>
      </w:r>
      <w:r w:rsidR="00A929ED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dentified the </w:t>
      </w:r>
      <w:r w:rsidR="00E406C2" w:rsidRPr="00BC3145">
        <w:rPr>
          <w:rFonts w:ascii="Arial" w:hAnsi="Arial" w:cs="Arial"/>
          <w:color w:val="222222"/>
          <w:szCs w:val="20"/>
          <w:shd w:val="clear" w:color="auto" w:fill="FFFFFF"/>
        </w:rPr>
        <w:t>sec</w:t>
      </w:r>
      <w:r w:rsidR="000641E2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urity and individual solutions composed of various challenges &amp; </w:t>
      </w:r>
      <w:r w:rsidR="00A03771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ecurity solutions. </w:t>
      </w:r>
      <w:r w:rsidR="00011FCC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machine learning methods identified the </w:t>
      </w:r>
      <w:r w:rsidR="00D7712A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random forest tree, </w:t>
      </w:r>
      <w:r w:rsidR="00100BC6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ecision tree, naïve bays classifier composed on </w:t>
      </w:r>
      <w:r w:rsidR="0096298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various detection methods. </w:t>
      </w:r>
      <w:r w:rsidR="00BC3D1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extensive machine learning approach </w:t>
      </w:r>
      <w:r w:rsidR="00257B1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iscuss the webshell </w:t>
      </w:r>
      <w:r w:rsidR="005B6DA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etection </w:t>
      </w:r>
      <w:r w:rsidR="004F731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 lightweight </w:t>
      </w:r>
      <w:r w:rsidR="00EE399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nd heavyweight </w:t>
      </w:r>
      <w:r w:rsidR="00EA7F4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computer system. </w:t>
      </w:r>
    </w:p>
    <w:p w:rsidR="001A7CE9" w:rsidRPr="00883AA7" w:rsidRDefault="005B1701" w:rsidP="005B1701">
      <w:pPr>
        <w:pStyle w:val="Heading2"/>
        <w:rPr>
          <w:rFonts w:ascii="Arial" w:hAnsi="Arial" w:cs="Arial"/>
          <w:shd w:val="clear" w:color="auto" w:fill="FFFFFF"/>
        </w:rPr>
      </w:pPr>
      <w:bookmarkStart w:id="5" w:name="_Toc109737319"/>
      <w:r w:rsidRPr="00883AA7">
        <w:rPr>
          <w:rFonts w:ascii="Arial" w:hAnsi="Arial" w:cs="Arial"/>
          <w:shd w:val="clear" w:color="auto" w:fill="FFFFFF"/>
        </w:rPr>
        <w:t xml:space="preserve">Machine </w:t>
      </w:r>
      <w:r w:rsidR="0031752D" w:rsidRPr="00883AA7">
        <w:rPr>
          <w:rFonts w:ascii="Arial" w:hAnsi="Arial" w:cs="Arial"/>
          <w:shd w:val="clear" w:color="auto" w:fill="FFFFFF"/>
        </w:rPr>
        <w:t>learning</w:t>
      </w:r>
      <w:r w:rsidRPr="00883AA7">
        <w:rPr>
          <w:rFonts w:ascii="Arial" w:hAnsi="Arial" w:cs="Arial"/>
          <w:shd w:val="clear" w:color="auto" w:fill="FFFFFF"/>
        </w:rPr>
        <w:t xml:space="preserve"> method internet of things designed</w:t>
      </w:r>
      <w:bookmarkEnd w:id="5"/>
      <w:r w:rsidRPr="00883AA7">
        <w:rPr>
          <w:rFonts w:ascii="Arial" w:hAnsi="Arial" w:cs="Arial"/>
          <w:shd w:val="clear" w:color="auto" w:fill="FFFFFF"/>
        </w:rPr>
        <w:t xml:space="preserve"> </w:t>
      </w:r>
    </w:p>
    <w:p w:rsidR="005B1701" w:rsidRPr="00BC3145" w:rsidRDefault="005B1701" w:rsidP="005B1701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BC3145">
        <w:rPr>
          <w:rFonts w:ascii="Arial" w:hAnsi="Arial" w:cs="Arial"/>
          <w:sz w:val="24"/>
        </w:rPr>
        <w:t>(</w:t>
      </w:r>
      <w:proofErr w:type="spellStart"/>
      <w:r w:rsidRPr="00BC3145">
        <w:rPr>
          <w:rFonts w:ascii="Arial" w:hAnsi="Arial" w:cs="Arial"/>
          <w:color w:val="222222"/>
          <w:szCs w:val="20"/>
          <w:shd w:val="clear" w:color="auto" w:fill="FFFFFF"/>
        </w:rPr>
        <w:t>Korotaev</w:t>
      </w:r>
      <w:proofErr w:type="spellEnd"/>
      <w:r w:rsidRPr="00BC3145">
        <w:rPr>
          <w:rFonts w:ascii="Arial" w:hAnsi="Arial" w:cs="Arial"/>
          <w:color w:val="222222"/>
          <w:szCs w:val="20"/>
          <w:shd w:val="clear" w:color="auto" w:fill="FFFFFF"/>
        </w:rPr>
        <w:t>, V.V., 2019.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47617B" w:rsidRPr="00BC3145">
        <w:rPr>
          <w:rFonts w:ascii="Arial" w:hAnsi="Arial" w:cs="Arial"/>
          <w:color w:val="222222"/>
          <w:szCs w:val="20"/>
          <w:shd w:val="clear" w:color="auto" w:fill="FFFFFF"/>
        </w:rPr>
        <w:t>Machine</w:t>
      </w:r>
      <w:r w:rsidR="004A3EBF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learning emergence technologies </w:t>
      </w:r>
      <w:r w:rsidR="00F44CF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hich </w:t>
      </w:r>
      <w:r w:rsidR="001B2337" w:rsidRPr="00BC3145">
        <w:rPr>
          <w:rFonts w:ascii="Arial" w:hAnsi="Arial" w:cs="Arial"/>
          <w:color w:val="222222"/>
          <w:szCs w:val="20"/>
          <w:shd w:val="clear" w:color="auto" w:fill="FFFFFF"/>
        </w:rPr>
        <w:t>clutched</w:t>
      </w:r>
      <w:r w:rsidR="00F44CF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the </w:t>
      </w:r>
      <w:r w:rsidR="001B2337" w:rsidRPr="00BC3145">
        <w:rPr>
          <w:rFonts w:ascii="Arial" w:hAnsi="Arial" w:cs="Arial"/>
          <w:color w:val="222222"/>
          <w:szCs w:val="20"/>
          <w:shd w:val="clear" w:color="auto" w:fill="FFFFFF"/>
        </w:rPr>
        <w:t>courtesy</w:t>
      </w:r>
      <w:r w:rsidR="0047617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and industrial control system, </w:t>
      </w:r>
      <w:r w:rsidR="002B644F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various industrial control systems </w:t>
      </w:r>
      <w:r w:rsidR="008A74F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expected to achieve the </w:t>
      </w:r>
      <w:r w:rsidR="008D76F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near future in which to maintain the </w:t>
      </w:r>
      <w:r w:rsidR="009021C1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pervasive computing. </w:t>
      </w:r>
      <w:r w:rsidR="00F70181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ince machine learning methods </w:t>
      </w:r>
      <w:r w:rsidR="003F60E7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rganized the way to manage </w:t>
      </w:r>
      <w:r w:rsidR="0087269D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 healthcare system </w:t>
      </w:r>
      <w:r w:rsidR="001F66AC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OT system composed of </w:t>
      </w:r>
      <w:r w:rsidR="0080508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various identified solution. </w:t>
      </w:r>
      <w:r w:rsidR="003B7F3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Cryptographic hash functions </w:t>
      </w:r>
      <w:r w:rsidR="003053E2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hich deploys </w:t>
      </w:r>
      <w:r w:rsidR="003A0B0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one-way hash functions, </w:t>
      </w:r>
      <w:r w:rsidR="0027140A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ECC </w:t>
      </w:r>
      <w:r w:rsidR="0019013F" w:rsidRPr="00BC3145">
        <w:rPr>
          <w:rFonts w:ascii="Arial" w:hAnsi="Arial" w:cs="Arial"/>
          <w:color w:val="222222"/>
          <w:szCs w:val="20"/>
          <w:shd w:val="clear" w:color="auto" w:fill="FFFFFF"/>
        </w:rPr>
        <w:t>founded</w:t>
      </w:r>
      <w:r w:rsidR="0027140A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one-time key with </w:t>
      </w:r>
      <w:r w:rsidR="0019013F" w:rsidRPr="00BC3145">
        <w:rPr>
          <w:rFonts w:ascii="Arial" w:hAnsi="Arial" w:cs="Arial"/>
          <w:color w:val="222222"/>
          <w:szCs w:val="20"/>
          <w:shd w:val="clear" w:color="auto" w:fill="FFFFFF"/>
        </w:rPr>
        <w:t>consequence</w:t>
      </w:r>
      <w:r w:rsidR="0027140A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of </w:t>
      </w:r>
      <w:r w:rsidR="00F0469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perating system </w:t>
      </w:r>
      <w:r w:rsidR="0079756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hich has not </w:t>
      </w:r>
      <w:r w:rsidR="0019013F" w:rsidRPr="00BC3145">
        <w:rPr>
          <w:rFonts w:ascii="Arial" w:hAnsi="Arial" w:cs="Arial"/>
          <w:color w:val="222222"/>
          <w:szCs w:val="20"/>
          <w:shd w:val="clear" w:color="auto" w:fill="FFFFFF"/>
        </w:rPr>
        <w:t>careful</w:t>
      </w:r>
      <w:r w:rsidR="0079756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 w:rsidR="00B568C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perating system which is not allowed </w:t>
      </w:r>
      <w:r w:rsidR="00D1074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o prevent the methods to organized the </w:t>
      </w:r>
      <w:r w:rsidR="004E1B96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pplications of internet of things system. </w:t>
      </w:r>
    </w:p>
    <w:p w:rsidR="004A513B" w:rsidRPr="00883AA7" w:rsidRDefault="004A513B" w:rsidP="004A513B">
      <w:pPr>
        <w:pStyle w:val="Heading2"/>
        <w:rPr>
          <w:rFonts w:ascii="Arial" w:hAnsi="Arial" w:cs="Arial"/>
          <w:shd w:val="clear" w:color="auto" w:fill="FFFFFF"/>
        </w:rPr>
      </w:pPr>
      <w:bookmarkStart w:id="6" w:name="_Toc109737320"/>
      <w:r w:rsidRPr="00883AA7">
        <w:rPr>
          <w:rFonts w:ascii="Arial" w:hAnsi="Arial" w:cs="Arial"/>
          <w:shd w:val="clear" w:color="auto" w:fill="FFFFFF"/>
        </w:rPr>
        <w:t xml:space="preserve">Lightweight Cryptography of </w:t>
      </w:r>
      <w:r w:rsidR="00101901" w:rsidRPr="00883AA7">
        <w:rPr>
          <w:rFonts w:ascii="Arial" w:hAnsi="Arial" w:cs="Arial"/>
          <w:shd w:val="clear" w:color="auto" w:fill="FFFFFF"/>
        </w:rPr>
        <w:t>I</w:t>
      </w:r>
      <w:r w:rsidRPr="00883AA7">
        <w:rPr>
          <w:rFonts w:ascii="Arial" w:hAnsi="Arial" w:cs="Arial"/>
          <w:shd w:val="clear" w:color="auto" w:fill="FFFFFF"/>
        </w:rPr>
        <w:t xml:space="preserve">nternet of </w:t>
      </w:r>
      <w:r w:rsidR="00101901" w:rsidRPr="00883AA7">
        <w:rPr>
          <w:rFonts w:ascii="Arial" w:hAnsi="Arial" w:cs="Arial"/>
          <w:shd w:val="clear" w:color="auto" w:fill="FFFFFF"/>
        </w:rPr>
        <w:t>T</w:t>
      </w:r>
      <w:r w:rsidRPr="00883AA7">
        <w:rPr>
          <w:rFonts w:ascii="Arial" w:hAnsi="Arial" w:cs="Arial"/>
          <w:shd w:val="clear" w:color="auto" w:fill="FFFFFF"/>
        </w:rPr>
        <w:t xml:space="preserve">hings </w:t>
      </w:r>
      <w:r w:rsidR="00101901" w:rsidRPr="00883AA7">
        <w:rPr>
          <w:rFonts w:ascii="Arial" w:hAnsi="Arial" w:cs="Arial"/>
          <w:shd w:val="clear" w:color="auto" w:fill="FFFFFF"/>
        </w:rPr>
        <w:t>S</w:t>
      </w:r>
      <w:r w:rsidRPr="00883AA7">
        <w:rPr>
          <w:rFonts w:ascii="Arial" w:hAnsi="Arial" w:cs="Arial"/>
          <w:shd w:val="clear" w:color="auto" w:fill="FFFFFF"/>
        </w:rPr>
        <w:t>ystem</w:t>
      </w:r>
      <w:bookmarkEnd w:id="6"/>
      <w:r w:rsidRPr="00883AA7">
        <w:rPr>
          <w:rFonts w:ascii="Arial" w:hAnsi="Arial" w:cs="Arial"/>
          <w:shd w:val="clear" w:color="auto" w:fill="FFFFFF"/>
        </w:rPr>
        <w:t xml:space="preserve"> </w:t>
      </w:r>
    </w:p>
    <w:p w:rsidR="00281000" w:rsidRPr="00BC3145" w:rsidRDefault="002F7D26" w:rsidP="005B1701">
      <w:pPr>
        <w:rPr>
          <w:rFonts w:ascii="Arial" w:hAnsi="Arial" w:cs="Arial"/>
          <w:color w:val="333333"/>
          <w:sz w:val="24"/>
          <w:shd w:val="clear" w:color="auto" w:fill="FCFCFC"/>
        </w:rPr>
      </w:pPr>
      <w:r w:rsidRPr="00BC3145">
        <w:rPr>
          <w:rFonts w:ascii="Arial" w:hAnsi="Arial" w:cs="Arial"/>
          <w:color w:val="222222"/>
          <w:szCs w:val="20"/>
          <w:shd w:val="clear" w:color="auto" w:fill="FFFFFF"/>
        </w:rPr>
        <w:t>(</w:t>
      </w:r>
      <w:proofErr w:type="spellStart"/>
      <w:r w:rsidRPr="00BC3145">
        <w:rPr>
          <w:rFonts w:ascii="Arial" w:hAnsi="Arial" w:cs="Arial"/>
          <w:color w:val="333333"/>
          <w:sz w:val="24"/>
          <w:shd w:val="clear" w:color="auto" w:fill="FCFCFC"/>
        </w:rPr>
        <w:t>Prema</w:t>
      </w:r>
      <w:proofErr w:type="spellEnd"/>
      <w:r w:rsidRPr="00BC3145">
        <w:rPr>
          <w:rFonts w:ascii="Arial" w:hAnsi="Arial" w:cs="Arial"/>
          <w:color w:val="333333"/>
          <w:sz w:val="24"/>
          <w:shd w:val="clear" w:color="auto" w:fill="FCFCFC"/>
        </w:rPr>
        <w:t>, K.V. 2021</w:t>
      </w:r>
      <w:r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) </w:t>
      </w:r>
      <w:r w:rsidR="00B72018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the combinations of IOT system </w:t>
      </w:r>
      <w:r w:rsidR="00C13E38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enable intelligence infrastructure system </w:t>
      </w:r>
      <w:r w:rsidR="00F42B71" w:rsidRPr="00BC3145">
        <w:rPr>
          <w:rFonts w:ascii="Arial" w:hAnsi="Arial" w:cs="Arial"/>
          <w:color w:val="333333"/>
          <w:sz w:val="24"/>
          <w:shd w:val="clear" w:color="auto" w:fill="FCFCFC"/>
        </w:rPr>
        <w:t>mutual</w:t>
      </w:r>
      <w:r w:rsidR="001D0720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 </w:t>
      </w:r>
      <w:r w:rsidR="00887B09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and various self-organized devices. </w:t>
      </w:r>
      <w:r w:rsidR="00796312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The internet of things </w:t>
      </w:r>
      <w:r w:rsidR="00BD61D8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system </w:t>
      </w:r>
      <w:r w:rsidR="00BD61D8" w:rsidRPr="00BC3145">
        <w:rPr>
          <w:rFonts w:ascii="Arial" w:hAnsi="Arial" w:cs="Arial"/>
          <w:color w:val="333333"/>
          <w:sz w:val="24"/>
          <w:shd w:val="clear" w:color="auto" w:fill="FCFCFC"/>
        </w:rPr>
        <w:lastRenderedPageBreak/>
        <w:t xml:space="preserve">intelligence </w:t>
      </w:r>
      <w:r w:rsidR="00580056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solution </w:t>
      </w:r>
      <w:r w:rsidR="00711F28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to exchange </w:t>
      </w:r>
      <w:r w:rsidR="006B71E3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sensitive </w:t>
      </w:r>
      <w:r w:rsidR="00F00AFB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data, </w:t>
      </w:r>
      <w:r w:rsidR="002C7EEB" w:rsidRPr="00BC3145">
        <w:rPr>
          <w:rFonts w:ascii="Arial" w:hAnsi="Arial" w:cs="Arial"/>
          <w:color w:val="333333"/>
          <w:sz w:val="24"/>
          <w:shd w:val="clear" w:color="auto" w:fill="FCFCFC"/>
        </w:rPr>
        <w:t>includi</w:t>
      </w:r>
      <w:r w:rsidR="00A74696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ng human interconnected of network devices. </w:t>
      </w:r>
      <w:r w:rsidR="00EA1636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This research analyzed the </w:t>
      </w:r>
      <w:r w:rsidR="00471527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data integrity </w:t>
      </w:r>
      <w:r w:rsidR="00EF0893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of internet of things </w:t>
      </w:r>
      <w:r w:rsidR="004B16D7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applications </w:t>
      </w:r>
      <w:r w:rsidR="009D0127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in major security </w:t>
      </w:r>
      <w:r w:rsidR="009E514A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solution concerned, denial of service attack, </w:t>
      </w:r>
      <w:r w:rsidR="00425897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forgery </w:t>
      </w:r>
      <w:r w:rsidR="00D00B7F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and chosen cipher text </w:t>
      </w:r>
      <w:r w:rsidR="00ED0190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attacks. </w:t>
      </w:r>
      <w:r w:rsidR="009C73F4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Machine learning methods </w:t>
      </w:r>
      <w:r w:rsidR="00853444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support data integrity approach </w:t>
      </w:r>
      <w:r w:rsidR="00F4318B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which concerned </w:t>
      </w:r>
      <w:r w:rsidR="00C9052C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to review the </w:t>
      </w:r>
      <w:r w:rsidR="00E372AF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insights </w:t>
      </w:r>
      <w:r w:rsidR="009A6014" w:rsidRPr="00BC3145">
        <w:rPr>
          <w:rFonts w:ascii="Arial" w:hAnsi="Arial" w:cs="Arial"/>
          <w:color w:val="333333"/>
          <w:sz w:val="24"/>
          <w:shd w:val="clear" w:color="auto" w:fill="FCFCFC"/>
        </w:rPr>
        <w:t xml:space="preserve">applications. </w:t>
      </w:r>
    </w:p>
    <w:p w:rsidR="00273528" w:rsidRPr="00883AA7" w:rsidRDefault="00281000" w:rsidP="00273528">
      <w:pPr>
        <w:pStyle w:val="Heading2"/>
        <w:rPr>
          <w:rFonts w:ascii="Arial" w:hAnsi="Arial" w:cs="Arial"/>
          <w:shd w:val="clear" w:color="auto" w:fill="FCFCFC"/>
        </w:rPr>
      </w:pPr>
      <w:bookmarkStart w:id="7" w:name="_Toc109737321"/>
      <w:r w:rsidRPr="00883AA7">
        <w:rPr>
          <w:rFonts w:ascii="Arial" w:hAnsi="Arial" w:cs="Arial"/>
          <w:shd w:val="clear" w:color="auto" w:fill="FCFCFC"/>
        </w:rPr>
        <w:t xml:space="preserve">Big data </w:t>
      </w:r>
      <w:r w:rsidR="00273528" w:rsidRPr="00883AA7">
        <w:rPr>
          <w:rFonts w:ascii="Arial" w:hAnsi="Arial" w:cs="Arial"/>
          <w:shd w:val="clear" w:color="auto" w:fill="FCFCFC"/>
        </w:rPr>
        <w:t>Privacy Preserving in Multi-Access Edge Computing</w:t>
      </w:r>
      <w:bookmarkEnd w:id="7"/>
      <w:r w:rsidR="00273528" w:rsidRPr="00883AA7">
        <w:rPr>
          <w:rFonts w:ascii="Arial" w:hAnsi="Arial" w:cs="Arial"/>
          <w:shd w:val="clear" w:color="auto" w:fill="FCFCFC"/>
        </w:rPr>
        <w:t xml:space="preserve"> </w:t>
      </w:r>
    </w:p>
    <w:p w:rsidR="009427AB" w:rsidRPr="00883AA7" w:rsidRDefault="00273528" w:rsidP="00986241">
      <w:pPr>
        <w:rPr>
          <w:rFonts w:ascii="Arial" w:hAnsi="Arial" w:cs="Arial"/>
          <w:shd w:val="clear" w:color="auto" w:fill="FFFFFF"/>
        </w:rPr>
      </w:pPr>
      <w:r w:rsidRPr="00883AA7">
        <w:rPr>
          <w:rFonts w:ascii="Arial" w:hAnsi="Arial" w:cs="Arial"/>
          <w:shd w:val="clear" w:color="auto" w:fill="FCFCFC"/>
        </w:rPr>
        <w:t>(</w:t>
      </w:r>
      <w:r w:rsidRPr="00883AA7">
        <w:rPr>
          <w:rFonts w:ascii="Arial" w:hAnsi="Arial" w:cs="Arial"/>
          <w:shd w:val="clear" w:color="auto" w:fill="FFFFFF"/>
        </w:rPr>
        <w:t>X. and Sun, Y., 2018</w:t>
      </w:r>
      <w:r w:rsidR="00D66F8C" w:rsidRPr="00883AA7">
        <w:rPr>
          <w:rFonts w:ascii="Arial" w:hAnsi="Arial" w:cs="Arial"/>
          <w:shd w:val="clear" w:color="auto" w:fill="FFFFFF"/>
        </w:rPr>
        <w:t xml:space="preserve">) multi-edge computing devices </w:t>
      </w:r>
      <w:r w:rsidR="002071C7" w:rsidRPr="00883AA7">
        <w:rPr>
          <w:rFonts w:ascii="Arial" w:hAnsi="Arial" w:cs="Arial"/>
          <w:shd w:val="clear" w:color="auto" w:fill="FFFFFF"/>
        </w:rPr>
        <w:t xml:space="preserve">which become more essential to complete the various internet of things devices. </w:t>
      </w:r>
      <w:r w:rsidR="002244E5" w:rsidRPr="00883AA7">
        <w:rPr>
          <w:rFonts w:ascii="Arial" w:hAnsi="Arial" w:cs="Arial"/>
          <w:shd w:val="clear" w:color="auto" w:fill="FFFFFF"/>
        </w:rPr>
        <w:t xml:space="preserve">Multi-access edge computing system enables them </w:t>
      </w:r>
      <w:r w:rsidR="003C2BD8" w:rsidRPr="00883AA7">
        <w:rPr>
          <w:rFonts w:ascii="Arial" w:hAnsi="Arial" w:cs="Arial"/>
          <w:shd w:val="clear" w:color="auto" w:fill="FFFFFF"/>
        </w:rPr>
        <w:t>heterogeneous</w:t>
      </w:r>
      <w:r w:rsidR="00231A40" w:rsidRPr="00883AA7">
        <w:rPr>
          <w:rFonts w:ascii="Arial" w:hAnsi="Arial" w:cs="Arial"/>
          <w:shd w:val="clear" w:color="auto" w:fill="FFFFFF"/>
        </w:rPr>
        <w:t xml:space="preserve"> internet of things system. </w:t>
      </w:r>
      <w:r w:rsidR="00003795" w:rsidRPr="00883AA7">
        <w:rPr>
          <w:rFonts w:ascii="Arial" w:hAnsi="Arial" w:cs="Arial"/>
          <w:shd w:val="clear" w:color="auto" w:fill="FFFFFF"/>
        </w:rPr>
        <w:t xml:space="preserve">Hacker attacker </w:t>
      </w:r>
      <w:r w:rsidR="00DA0F63" w:rsidRPr="00883AA7">
        <w:rPr>
          <w:rFonts w:ascii="Arial" w:hAnsi="Arial" w:cs="Arial"/>
          <w:shd w:val="clear" w:color="auto" w:fill="FFFFFF"/>
        </w:rPr>
        <w:t xml:space="preserve">centralized the communication devices in order to manage the </w:t>
      </w:r>
      <w:r w:rsidR="001A6018" w:rsidRPr="00883AA7">
        <w:rPr>
          <w:rFonts w:ascii="Arial" w:hAnsi="Arial" w:cs="Arial"/>
          <w:shd w:val="clear" w:color="auto" w:fill="FFFFFF"/>
        </w:rPr>
        <w:t xml:space="preserve">hacker attack. </w:t>
      </w:r>
      <w:r w:rsidR="00026765" w:rsidRPr="00883AA7">
        <w:rPr>
          <w:rFonts w:ascii="Arial" w:hAnsi="Arial" w:cs="Arial"/>
          <w:shd w:val="clear" w:color="auto" w:fill="FFFFFF"/>
        </w:rPr>
        <w:t xml:space="preserve">The major privacy concerns issues to organized &amp; managed the </w:t>
      </w:r>
      <w:r w:rsidR="000F673F" w:rsidRPr="00883AA7">
        <w:rPr>
          <w:rFonts w:ascii="Arial" w:hAnsi="Arial" w:cs="Arial"/>
          <w:shd w:val="clear" w:color="auto" w:fill="FFFFFF"/>
        </w:rPr>
        <w:t xml:space="preserve">hacker attack, </w:t>
      </w:r>
      <w:r w:rsidR="0004694E" w:rsidRPr="00883AA7">
        <w:rPr>
          <w:rFonts w:ascii="Arial" w:hAnsi="Arial" w:cs="Arial"/>
          <w:shd w:val="clear" w:color="auto" w:fill="FFFFFF"/>
        </w:rPr>
        <w:t xml:space="preserve">internet of things system enable them to view the </w:t>
      </w:r>
      <w:r w:rsidR="00D856CE" w:rsidRPr="00883AA7">
        <w:rPr>
          <w:rFonts w:ascii="Arial" w:hAnsi="Arial" w:cs="Arial"/>
          <w:shd w:val="clear" w:color="auto" w:fill="FFFFFF"/>
        </w:rPr>
        <w:t>advanced functional system</w:t>
      </w:r>
      <w:r w:rsidR="00B2006A" w:rsidRPr="00883AA7">
        <w:rPr>
          <w:rFonts w:ascii="Arial" w:hAnsi="Arial" w:cs="Arial"/>
          <w:shd w:val="clear" w:color="auto" w:fill="FFFFFF"/>
        </w:rPr>
        <w:t xml:space="preserve"> to organized the security </w:t>
      </w:r>
      <w:r w:rsidR="009427AB" w:rsidRPr="00883AA7">
        <w:rPr>
          <w:rFonts w:ascii="Arial" w:hAnsi="Arial" w:cs="Arial"/>
          <w:shd w:val="clear" w:color="auto" w:fill="FFFFFF"/>
        </w:rPr>
        <w:t>measurements.</w:t>
      </w:r>
    </w:p>
    <w:p w:rsidR="0015254A" w:rsidRPr="00883AA7" w:rsidRDefault="0015254A" w:rsidP="00E135E7">
      <w:pPr>
        <w:pStyle w:val="Heading2"/>
        <w:rPr>
          <w:rFonts w:ascii="Arial" w:hAnsi="Arial" w:cs="Arial"/>
          <w:shd w:val="clear" w:color="auto" w:fill="FFFFFF"/>
        </w:rPr>
      </w:pPr>
      <w:bookmarkStart w:id="8" w:name="_Toc109737322"/>
      <w:r w:rsidRPr="00883AA7">
        <w:rPr>
          <w:rFonts w:ascii="Arial" w:hAnsi="Arial" w:cs="Arial"/>
          <w:shd w:val="clear" w:color="auto" w:fill="FFFFFF"/>
        </w:rPr>
        <w:t xml:space="preserve">Testing the Security </w:t>
      </w:r>
      <w:r w:rsidR="00E135E7" w:rsidRPr="00883AA7">
        <w:rPr>
          <w:rFonts w:ascii="Arial" w:hAnsi="Arial" w:cs="Arial"/>
          <w:shd w:val="clear" w:color="auto" w:fill="FFFFFF"/>
        </w:rPr>
        <w:t>ESP32 Internet of things devices</w:t>
      </w:r>
      <w:bookmarkEnd w:id="8"/>
      <w:r w:rsidR="00E135E7" w:rsidRPr="00883AA7">
        <w:rPr>
          <w:rFonts w:ascii="Arial" w:hAnsi="Arial" w:cs="Arial"/>
          <w:shd w:val="clear" w:color="auto" w:fill="FFFFFF"/>
        </w:rPr>
        <w:t xml:space="preserve"> </w:t>
      </w:r>
    </w:p>
    <w:p w:rsidR="009427AB" w:rsidRPr="00883AA7" w:rsidRDefault="00984C70" w:rsidP="00986241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 w:rsidRPr="00BC3145">
        <w:rPr>
          <w:rFonts w:ascii="Arial" w:hAnsi="Arial" w:cs="Arial"/>
          <w:sz w:val="24"/>
          <w:shd w:val="clear" w:color="auto" w:fill="FFFFFF"/>
        </w:rPr>
        <w:t>(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>Chamornmarn, T., 2019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91579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physical model of internet of things system </w:t>
      </w:r>
      <w:r w:rsidR="0004183C" w:rsidRPr="00BC3145">
        <w:rPr>
          <w:rFonts w:ascii="Arial" w:hAnsi="Arial" w:cs="Arial"/>
          <w:color w:val="222222"/>
          <w:szCs w:val="20"/>
          <w:shd w:val="clear" w:color="auto" w:fill="FFFFFF"/>
        </w:rPr>
        <w:t>includes various commun</w:t>
      </w:r>
      <w:r w:rsidR="00922E0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cation protocols pattern model, measurements of internet security solution </w:t>
      </w:r>
      <w:r w:rsidR="006C519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has been proposed and implemented </w:t>
      </w:r>
      <w:r w:rsidR="003C013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n internet things system. </w:t>
      </w:r>
      <w:r w:rsidR="00966DFF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experimental model </w:t>
      </w:r>
      <w:r w:rsidR="00E362D2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ttempt to </w:t>
      </w:r>
      <w:r w:rsidR="001945F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measures the security protocols </w:t>
      </w:r>
      <w:r w:rsidR="0060586C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nd transmit data. </w:t>
      </w:r>
      <w:r w:rsidR="00DE44D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Various security attack has been identified </w:t>
      </w:r>
      <w:r w:rsidR="00F623B7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 order to identify the network access, </w:t>
      </w:r>
      <w:r w:rsidR="00FC4F4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network traffic interception </w:t>
      </w:r>
      <w:r w:rsidR="00577BAD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management. </w:t>
      </w:r>
      <w:r w:rsidR="00B0258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ESP32 server which attacks the internet of things system </w:t>
      </w:r>
      <w:r w:rsidR="0086714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nd managing the internet of things system security. </w:t>
      </w:r>
      <w:r w:rsidR="007F2D7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Various security protocols has been designed &amp; identified </w:t>
      </w:r>
      <w:r w:rsidR="0012281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proposed on security measurements </w:t>
      </w:r>
      <w:r w:rsidR="00CE16D2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o achieve numerous security planning. </w:t>
      </w:r>
      <w:r w:rsidR="00E9463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wireless sensor network basic knowledge designed &amp; planned according to the security measurement policy. </w:t>
      </w:r>
      <w:r w:rsidR="009E2C9F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probability of network analysis tool has been designed according to the network security protocols. </w:t>
      </w:r>
      <w:r w:rsidR="0067431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Network traffic interception analysis designed &amp; planned according to the network </w:t>
      </w:r>
      <w:r w:rsidR="0052450A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ecurity policies, hence Kali Linux operating system designed for ethical hacking and penetration testing which is based on complete security solution. </w:t>
      </w:r>
      <w:r w:rsidR="00636097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t minimize the hacking attack permanently by deploying the </w:t>
      </w:r>
      <w:r w:rsidR="00B32CEB" w:rsidRPr="00BC3145">
        <w:rPr>
          <w:rFonts w:ascii="Arial" w:hAnsi="Arial" w:cs="Arial"/>
          <w:color w:val="222222"/>
          <w:szCs w:val="20"/>
          <w:shd w:val="clear" w:color="auto" w:fill="FFFFFF"/>
        </w:rPr>
        <w:t>security solution which minimize the hacking system.</w:t>
      </w:r>
      <w:r w:rsidR="00B32CEB" w:rsidRPr="00883AA7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</w:p>
    <w:p w:rsidR="00B77C53" w:rsidRPr="00883AA7" w:rsidRDefault="004D3F6B" w:rsidP="004D3F6B">
      <w:pPr>
        <w:pStyle w:val="Heading2"/>
        <w:rPr>
          <w:rFonts w:ascii="Arial" w:hAnsi="Arial" w:cs="Arial"/>
          <w:shd w:val="clear" w:color="auto" w:fill="FFFFFF"/>
        </w:rPr>
      </w:pPr>
      <w:bookmarkStart w:id="9" w:name="_Toc109737323"/>
      <w:r w:rsidRPr="00883AA7">
        <w:rPr>
          <w:rFonts w:ascii="Arial" w:hAnsi="Arial" w:cs="Arial"/>
          <w:shd w:val="clear" w:color="auto" w:fill="FFFFFF"/>
        </w:rPr>
        <w:t>Intrusion detection system enhance network security using RasberryPI Honeypot in Kali Linux</w:t>
      </w:r>
      <w:bookmarkEnd w:id="9"/>
      <w:r w:rsidRPr="00883AA7">
        <w:rPr>
          <w:rFonts w:ascii="Arial" w:hAnsi="Arial" w:cs="Arial"/>
          <w:shd w:val="clear" w:color="auto" w:fill="FFFFFF"/>
        </w:rPr>
        <w:t xml:space="preserve"> </w:t>
      </w:r>
    </w:p>
    <w:p w:rsidR="00FC6AB5" w:rsidRPr="00BC3145" w:rsidRDefault="000B7535" w:rsidP="004D3F6B">
      <w:pPr>
        <w:rPr>
          <w:rFonts w:ascii="Arial" w:hAnsi="Arial" w:cs="Arial"/>
          <w:color w:val="222222"/>
          <w:szCs w:val="20"/>
          <w:shd w:val="clear" w:color="auto" w:fill="FFFFFF"/>
        </w:rPr>
      </w:pPr>
      <w:r w:rsidRPr="00BC3145">
        <w:rPr>
          <w:rFonts w:ascii="Arial" w:hAnsi="Arial" w:cs="Arial"/>
          <w:sz w:val="24"/>
        </w:rPr>
        <w:t>(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>Jeremiah, J., 2019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50689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cyber security has been changed the security management system </w:t>
      </w:r>
      <w:r w:rsidR="00F33461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 order to minimize the </w:t>
      </w:r>
      <w:r w:rsidR="00AC4D0C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ecurity planning </w:t>
      </w:r>
      <w:r w:rsidR="008D3876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</w:t>
      </w:r>
      <w:r w:rsidR="0072753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measurements </w:t>
      </w:r>
      <w:r w:rsidR="00B95BE2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cybersecurity planning </w:t>
      </w:r>
      <w:r w:rsidR="009720E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has been designed </w:t>
      </w:r>
      <w:r w:rsidR="000E5AA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o minimize the security solution. </w:t>
      </w:r>
      <w:r w:rsidR="0090191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ata integrity protection </w:t>
      </w:r>
      <w:r w:rsidR="0077719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ccess the information gain in which the various connected devices identified and managed according to the network security protocols. </w:t>
      </w:r>
      <w:r w:rsidR="00391606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ata integration &amp; smart IOT devices security has been measured &amp; designed on the basis of </w:t>
      </w:r>
      <w:r w:rsidR="0078711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cyber space. </w:t>
      </w:r>
      <w:r w:rsidR="0060497F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ecurity is one the major concerned </w:t>
      </w:r>
      <w:r w:rsidR="00451CB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protocols measurement in which </w:t>
      </w:r>
      <w:r w:rsidR="00381297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data access &amp; privacy managed based on security measurement. </w:t>
      </w:r>
    </w:p>
    <w:p w:rsidR="004D3F6B" w:rsidRPr="00883AA7" w:rsidRDefault="0027773D" w:rsidP="00391762">
      <w:pPr>
        <w:pStyle w:val="Heading2"/>
        <w:rPr>
          <w:rFonts w:ascii="Arial" w:hAnsi="Arial" w:cs="Arial"/>
          <w:shd w:val="clear" w:color="auto" w:fill="FFFFFF"/>
        </w:rPr>
      </w:pPr>
      <w:bookmarkStart w:id="10" w:name="_Toc109737324"/>
      <w:r w:rsidRPr="00883AA7">
        <w:rPr>
          <w:rFonts w:ascii="Arial" w:hAnsi="Arial" w:cs="Arial"/>
          <w:shd w:val="clear" w:color="auto" w:fill="FFFFFF"/>
        </w:rPr>
        <w:t>Kali Linux Hone</w:t>
      </w:r>
      <w:r w:rsidR="00391762" w:rsidRPr="00883AA7">
        <w:rPr>
          <w:rFonts w:ascii="Arial" w:hAnsi="Arial" w:cs="Arial"/>
          <w:shd w:val="clear" w:color="auto" w:fill="FFFFFF"/>
        </w:rPr>
        <w:t>y</w:t>
      </w:r>
      <w:r w:rsidRPr="00883AA7">
        <w:rPr>
          <w:rFonts w:ascii="Arial" w:hAnsi="Arial" w:cs="Arial"/>
          <w:shd w:val="clear" w:color="auto" w:fill="FFFFFF"/>
        </w:rPr>
        <w:t xml:space="preserve">pot </w:t>
      </w:r>
      <w:r w:rsidR="00391762" w:rsidRPr="00883AA7">
        <w:rPr>
          <w:rFonts w:ascii="Arial" w:hAnsi="Arial" w:cs="Arial"/>
          <w:shd w:val="clear" w:color="auto" w:fill="FFFFFF"/>
        </w:rPr>
        <w:t>Cybersecurity</w:t>
      </w:r>
      <w:bookmarkEnd w:id="10"/>
      <w:r w:rsidR="00391762" w:rsidRPr="00883AA7">
        <w:rPr>
          <w:rFonts w:ascii="Arial" w:hAnsi="Arial" w:cs="Arial"/>
          <w:shd w:val="clear" w:color="auto" w:fill="FFFFFF"/>
        </w:rPr>
        <w:t xml:space="preserve"> </w:t>
      </w:r>
    </w:p>
    <w:p w:rsidR="00391762" w:rsidRPr="00883AA7" w:rsidRDefault="00B944BB" w:rsidP="00391762">
      <w:p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Honeypot is network attached system </w:t>
      </w:r>
      <w:r w:rsidR="006F74C7" w:rsidRPr="00883AA7">
        <w:rPr>
          <w:rFonts w:ascii="Arial" w:hAnsi="Arial" w:cs="Arial"/>
        </w:rPr>
        <w:t xml:space="preserve">setup as decoy, </w:t>
      </w:r>
      <w:r w:rsidR="00BD2CA1" w:rsidRPr="00883AA7">
        <w:rPr>
          <w:rFonts w:ascii="Arial" w:hAnsi="Arial" w:cs="Arial"/>
        </w:rPr>
        <w:t>de</w:t>
      </w:r>
      <w:r w:rsidR="00F9562E" w:rsidRPr="00883AA7">
        <w:rPr>
          <w:rFonts w:ascii="Arial" w:hAnsi="Arial" w:cs="Arial"/>
        </w:rPr>
        <w:t xml:space="preserve">signed to appear as high value asset like </w:t>
      </w:r>
      <w:r w:rsidR="00A438D5" w:rsidRPr="00883AA7">
        <w:rPr>
          <w:rFonts w:ascii="Arial" w:hAnsi="Arial" w:cs="Arial"/>
        </w:rPr>
        <w:t xml:space="preserve">a server and its objective to </w:t>
      </w:r>
      <w:r w:rsidR="00441CD8" w:rsidRPr="00883AA7">
        <w:rPr>
          <w:rFonts w:ascii="Arial" w:hAnsi="Arial" w:cs="Arial"/>
        </w:rPr>
        <w:t xml:space="preserve">detect deflect the steady hacking </w:t>
      </w:r>
      <w:r w:rsidR="006948C2" w:rsidRPr="00883AA7">
        <w:rPr>
          <w:rFonts w:ascii="Arial" w:hAnsi="Arial" w:cs="Arial"/>
        </w:rPr>
        <w:t xml:space="preserve">attempts that might </w:t>
      </w:r>
      <w:r w:rsidR="00FD4A2A" w:rsidRPr="00883AA7">
        <w:rPr>
          <w:rFonts w:ascii="Arial" w:hAnsi="Arial" w:cs="Arial"/>
        </w:rPr>
        <w:t xml:space="preserve">have otherwise led to unauthorized </w:t>
      </w:r>
      <w:r w:rsidR="00AB6489" w:rsidRPr="00883AA7">
        <w:rPr>
          <w:rFonts w:ascii="Arial" w:hAnsi="Arial" w:cs="Arial"/>
        </w:rPr>
        <w:t xml:space="preserve">access to </w:t>
      </w:r>
      <w:r w:rsidR="00F86E36" w:rsidRPr="00883AA7">
        <w:rPr>
          <w:rFonts w:ascii="Arial" w:hAnsi="Arial" w:cs="Arial"/>
        </w:rPr>
        <w:t xml:space="preserve">information system. </w:t>
      </w:r>
      <w:r w:rsidR="00386F5C" w:rsidRPr="00883AA7">
        <w:rPr>
          <w:rFonts w:ascii="Arial" w:hAnsi="Arial" w:cs="Arial"/>
        </w:rPr>
        <w:t xml:space="preserve">They are most often used by </w:t>
      </w:r>
      <w:r w:rsidR="003B1F49" w:rsidRPr="00883AA7">
        <w:rPr>
          <w:rFonts w:ascii="Arial" w:hAnsi="Arial" w:cs="Arial"/>
        </w:rPr>
        <w:t xml:space="preserve">large enterprises and companies involved </w:t>
      </w:r>
      <w:r w:rsidR="003278D6" w:rsidRPr="00883AA7">
        <w:rPr>
          <w:rFonts w:ascii="Arial" w:hAnsi="Arial" w:cs="Arial"/>
        </w:rPr>
        <w:t xml:space="preserve">cybersecurity research. </w:t>
      </w:r>
      <w:r w:rsidR="00400904" w:rsidRPr="00883AA7">
        <w:rPr>
          <w:rFonts w:ascii="Arial" w:hAnsi="Arial" w:cs="Arial"/>
        </w:rPr>
        <w:t xml:space="preserve">Usually the honeypot </w:t>
      </w:r>
      <w:r w:rsidR="003F6BC2" w:rsidRPr="00883AA7">
        <w:rPr>
          <w:rFonts w:ascii="Arial" w:hAnsi="Arial" w:cs="Arial"/>
        </w:rPr>
        <w:t xml:space="preserve">operation consist of a computer application and </w:t>
      </w:r>
      <w:r w:rsidR="00A20489" w:rsidRPr="00883AA7">
        <w:rPr>
          <w:rFonts w:ascii="Arial" w:hAnsi="Arial" w:cs="Arial"/>
        </w:rPr>
        <w:t xml:space="preserve">IOT data to simulate the behavior of real system. </w:t>
      </w:r>
      <w:r w:rsidR="0088430F" w:rsidRPr="00883AA7">
        <w:rPr>
          <w:rFonts w:ascii="Arial" w:hAnsi="Arial" w:cs="Arial"/>
        </w:rPr>
        <w:t xml:space="preserve">The </w:t>
      </w:r>
      <w:r w:rsidR="0088430F" w:rsidRPr="00883AA7">
        <w:rPr>
          <w:rFonts w:ascii="Arial" w:hAnsi="Arial" w:cs="Arial"/>
        </w:rPr>
        <w:lastRenderedPageBreak/>
        <w:t xml:space="preserve">objective to deploy Kali Linux Honeypot </w:t>
      </w:r>
      <w:r w:rsidR="0071126B" w:rsidRPr="00883AA7">
        <w:rPr>
          <w:rFonts w:ascii="Arial" w:hAnsi="Arial" w:cs="Arial"/>
        </w:rPr>
        <w:t xml:space="preserve">is to secure the </w:t>
      </w:r>
      <w:r w:rsidR="00B55A9F" w:rsidRPr="00883AA7">
        <w:rPr>
          <w:rFonts w:ascii="Arial" w:hAnsi="Arial" w:cs="Arial"/>
        </w:rPr>
        <w:t>Internet of things system</w:t>
      </w:r>
      <w:r w:rsidR="008A484C" w:rsidRPr="00883AA7">
        <w:rPr>
          <w:rFonts w:ascii="Arial" w:hAnsi="Arial" w:cs="Arial"/>
        </w:rPr>
        <w:t xml:space="preserve"> for instances but it’s completely isolated </w:t>
      </w:r>
      <w:r w:rsidR="004D3691" w:rsidRPr="00883AA7">
        <w:rPr>
          <w:rFonts w:ascii="Arial" w:hAnsi="Arial" w:cs="Arial"/>
        </w:rPr>
        <w:t xml:space="preserve">and closely </w:t>
      </w:r>
      <w:r w:rsidR="009F7D50" w:rsidRPr="00883AA7">
        <w:rPr>
          <w:rFonts w:ascii="Arial" w:hAnsi="Arial" w:cs="Arial"/>
        </w:rPr>
        <w:t xml:space="preserve">monitored. </w:t>
      </w:r>
    </w:p>
    <w:p w:rsidR="0063740E" w:rsidRPr="00883AA7" w:rsidRDefault="0063740E" w:rsidP="00391762">
      <w:p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The exact placement of honeypot </w:t>
      </w:r>
      <w:r w:rsidR="003273B7" w:rsidRPr="00883AA7">
        <w:rPr>
          <w:rFonts w:ascii="Arial" w:hAnsi="Arial" w:cs="Arial"/>
        </w:rPr>
        <w:t xml:space="preserve">varies depending on its sophistication </w:t>
      </w:r>
      <w:r w:rsidR="00FF7F2A" w:rsidRPr="00883AA7">
        <w:rPr>
          <w:rFonts w:ascii="Arial" w:hAnsi="Arial" w:cs="Arial"/>
        </w:rPr>
        <w:t xml:space="preserve">the aims to attract </w:t>
      </w:r>
      <w:r w:rsidR="005D63B5" w:rsidRPr="00883AA7">
        <w:rPr>
          <w:rFonts w:ascii="Arial" w:hAnsi="Arial" w:cs="Arial"/>
        </w:rPr>
        <w:t xml:space="preserve">and its proximity </w:t>
      </w:r>
      <w:r w:rsidR="003C1BDA" w:rsidRPr="00883AA7">
        <w:rPr>
          <w:rFonts w:ascii="Arial" w:hAnsi="Arial" w:cs="Arial"/>
        </w:rPr>
        <w:t xml:space="preserve">on sensitive </w:t>
      </w:r>
      <w:r w:rsidR="00E150E3" w:rsidRPr="00883AA7">
        <w:rPr>
          <w:rFonts w:ascii="Arial" w:hAnsi="Arial" w:cs="Arial"/>
        </w:rPr>
        <w:t xml:space="preserve">resources inside </w:t>
      </w:r>
      <w:r w:rsidR="00BC0723" w:rsidRPr="00883AA7">
        <w:rPr>
          <w:rFonts w:ascii="Arial" w:hAnsi="Arial" w:cs="Arial"/>
        </w:rPr>
        <w:t xml:space="preserve">the corporate network. </w:t>
      </w:r>
      <w:r w:rsidR="004D46CB" w:rsidRPr="00883AA7">
        <w:rPr>
          <w:rFonts w:ascii="Arial" w:hAnsi="Arial" w:cs="Arial"/>
        </w:rPr>
        <w:t xml:space="preserve">It might be placed in the network </w:t>
      </w:r>
      <w:r w:rsidR="003F2DBE" w:rsidRPr="00883AA7">
        <w:rPr>
          <w:rFonts w:ascii="Arial" w:hAnsi="Arial" w:cs="Arial"/>
        </w:rPr>
        <w:t>demilitarized</w:t>
      </w:r>
      <w:r w:rsidR="00243414" w:rsidRPr="00883AA7">
        <w:rPr>
          <w:rFonts w:ascii="Arial" w:hAnsi="Arial" w:cs="Arial"/>
        </w:rPr>
        <w:t xml:space="preserve"> </w:t>
      </w:r>
      <w:r w:rsidR="0052617D" w:rsidRPr="00883AA7">
        <w:rPr>
          <w:rFonts w:ascii="Arial" w:hAnsi="Arial" w:cs="Arial"/>
        </w:rPr>
        <w:t xml:space="preserve">zone or DMZ </w:t>
      </w:r>
      <w:r w:rsidR="00C71B0C" w:rsidRPr="00883AA7">
        <w:rPr>
          <w:rFonts w:ascii="Arial" w:hAnsi="Arial" w:cs="Arial"/>
        </w:rPr>
        <w:t xml:space="preserve">to still </w:t>
      </w:r>
      <w:r w:rsidR="00A65450" w:rsidRPr="00883AA7">
        <w:rPr>
          <w:rFonts w:ascii="Arial" w:hAnsi="Arial" w:cs="Arial"/>
        </w:rPr>
        <w:t xml:space="preserve">be part of the </w:t>
      </w:r>
      <w:r w:rsidR="00407553" w:rsidRPr="00883AA7">
        <w:rPr>
          <w:rFonts w:ascii="Arial" w:hAnsi="Arial" w:cs="Arial"/>
        </w:rPr>
        <w:t xml:space="preserve">network or outside the </w:t>
      </w:r>
      <w:r w:rsidR="002540BB" w:rsidRPr="00883AA7">
        <w:rPr>
          <w:rFonts w:ascii="Arial" w:hAnsi="Arial" w:cs="Arial"/>
        </w:rPr>
        <w:t xml:space="preserve">external firewall </w:t>
      </w:r>
      <w:r w:rsidR="006766A2" w:rsidRPr="00883AA7">
        <w:rPr>
          <w:rFonts w:ascii="Arial" w:hAnsi="Arial" w:cs="Arial"/>
        </w:rPr>
        <w:t xml:space="preserve">to detect attempts to enter in the </w:t>
      </w:r>
      <w:r w:rsidR="000E5DF7" w:rsidRPr="00883AA7">
        <w:rPr>
          <w:rFonts w:ascii="Arial" w:hAnsi="Arial" w:cs="Arial"/>
        </w:rPr>
        <w:t xml:space="preserve">internal network </w:t>
      </w:r>
      <w:r w:rsidR="00ED6C09" w:rsidRPr="00883AA7">
        <w:rPr>
          <w:rFonts w:ascii="Arial" w:hAnsi="Arial" w:cs="Arial"/>
        </w:rPr>
        <w:t xml:space="preserve">its matter to placement </w:t>
      </w:r>
      <w:r w:rsidR="006A3F8F" w:rsidRPr="00883AA7">
        <w:rPr>
          <w:rFonts w:ascii="Arial" w:hAnsi="Arial" w:cs="Arial"/>
        </w:rPr>
        <w:t xml:space="preserve">of honeypots </w:t>
      </w:r>
    </w:p>
    <w:p w:rsidR="006A3F8F" w:rsidRPr="00883AA7" w:rsidRDefault="006A3F8F" w:rsidP="006A3F8F">
      <w:pPr>
        <w:pStyle w:val="Heading2"/>
        <w:rPr>
          <w:rFonts w:ascii="Arial" w:hAnsi="Arial" w:cs="Arial"/>
        </w:rPr>
      </w:pPr>
      <w:bookmarkStart w:id="11" w:name="_Toc109737325"/>
      <w:r w:rsidRPr="00883AA7">
        <w:rPr>
          <w:rFonts w:ascii="Arial" w:hAnsi="Arial" w:cs="Arial"/>
        </w:rPr>
        <w:t>Kali Linux Binwalk Firmware Security</w:t>
      </w:r>
      <w:bookmarkEnd w:id="11"/>
      <w:r w:rsidRPr="00883AA7">
        <w:rPr>
          <w:rFonts w:ascii="Arial" w:hAnsi="Arial" w:cs="Arial"/>
        </w:rPr>
        <w:t xml:space="preserve"> </w:t>
      </w:r>
    </w:p>
    <w:p w:rsidR="006A3F8F" w:rsidRPr="00883AA7" w:rsidRDefault="005532A0" w:rsidP="006A3F8F">
      <w:p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Kali Linux Binwalk extract the internet of thing IOT smart devices firmware in order to manage the </w:t>
      </w:r>
      <w:r w:rsidR="002A1E51" w:rsidRPr="00883AA7">
        <w:rPr>
          <w:rFonts w:ascii="Arial" w:hAnsi="Arial" w:cs="Arial"/>
        </w:rPr>
        <w:t xml:space="preserve">smart devices security, firmware is security analytics tools in order to maintain and managed the </w:t>
      </w:r>
      <w:r w:rsidR="00A50DB8" w:rsidRPr="00883AA7">
        <w:rPr>
          <w:rFonts w:ascii="Arial" w:hAnsi="Arial" w:cs="Arial"/>
        </w:rPr>
        <w:t xml:space="preserve">security solution network. </w:t>
      </w:r>
    </w:p>
    <w:p w:rsidR="00743EAA" w:rsidRPr="00883AA7" w:rsidRDefault="00743EAA" w:rsidP="00743EAA">
      <w:pPr>
        <w:pStyle w:val="Heading2"/>
        <w:rPr>
          <w:rFonts w:ascii="Arial" w:hAnsi="Arial" w:cs="Arial"/>
        </w:rPr>
      </w:pPr>
      <w:bookmarkStart w:id="12" w:name="_Toc109737326"/>
      <w:r w:rsidRPr="00883AA7">
        <w:rPr>
          <w:rFonts w:ascii="Arial" w:hAnsi="Arial" w:cs="Arial"/>
        </w:rPr>
        <w:t>Security verification in IOT devices Firmware</w:t>
      </w:r>
      <w:bookmarkEnd w:id="12"/>
      <w:r w:rsidRPr="00883AA7">
        <w:rPr>
          <w:rFonts w:ascii="Arial" w:hAnsi="Arial" w:cs="Arial"/>
        </w:rPr>
        <w:t xml:space="preserve"> </w:t>
      </w:r>
    </w:p>
    <w:p w:rsidR="00743EAA" w:rsidRPr="00BC3145" w:rsidRDefault="00743EAA" w:rsidP="00D54FB4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BC3145">
        <w:rPr>
          <w:rFonts w:ascii="Arial" w:hAnsi="Arial" w:cs="Arial"/>
          <w:sz w:val="24"/>
        </w:rPr>
        <w:t>(</w:t>
      </w:r>
      <w:proofErr w:type="spellStart"/>
      <w:r w:rsidRPr="00BC3145">
        <w:rPr>
          <w:rFonts w:ascii="Arial" w:hAnsi="Arial" w:cs="Arial"/>
          <w:color w:val="222222"/>
          <w:szCs w:val="20"/>
          <w:shd w:val="clear" w:color="auto" w:fill="FFFFFF"/>
        </w:rPr>
        <w:t>Kuo</w:t>
      </w:r>
      <w:proofErr w:type="spellEnd"/>
      <w:r w:rsidRPr="00BC3145">
        <w:rPr>
          <w:rFonts w:ascii="Arial" w:hAnsi="Arial" w:cs="Arial"/>
          <w:color w:val="222222"/>
          <w:szCs w:val="20"/>
          <w:shd w:val="clear" w:color="auto" w:fill="FFFFFF"/>
        </w:rPr>
        <w:t>, S.Y., 2018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65265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IOT embedded </w:t>
      </w:r>
      <w:r w:rsidR="003D13E7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evices manage the IP WIFI </w:t>
      </w:r>
      <w:r w:rsidR="001A263A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CAM and drone attack </w:t>
      </w:r>
      <w:r w:rsidR="00CC5AF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ince the internet of thing applications </w:t>
      </w:r>
      <w:r w:rsidR="0087657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idely used by </w:t>
      </w:r>
      <w:r w:rsidR="00212FA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various resources </w:t>
      </w:r>
      <w:r w:rsidR="005423C9" w:rsidRPr="00BC3145">
        <w:rPr>
          <w:rFonts w:ascii="Arial" w:hAnsi="Arial" w:cs="Arial"/>
          <w:color w:val="222222"/>
          <w:szCs w:val="20"/>
          <w:shd w:val="clear" w:color="auto" w:fill="FFFFFF"/>
        </w:rPr>
        <w:t>and connected network</w:t>
      </w:r>
      <w:r w:rsidR="007E0AAF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 w:rsidR="006402A0" w:rsidRPr="00BC3145">
        <w:rPr>
          <w:rFonts w:ascii="Arial" w:hAnsi="Arial" w:cs="Arial"/>
          <w:color w:val="222222"/>
          <w:szCs w:val="20"/>
          <w:shd w:val="clear" w:color="auto" w:fill="FFFFFF"/>
        </w:rPr>
        <w:t>Since the ha</w:t>
      </w:r>
      <w:r w:rsidR="00B23386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cker identified and attempts on network security </w:t>
      </w:r>
      <w:r w:rsidR="00322BF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nalysis, since the major discovery of intrusion detection system </w:t>
      </w:r>
      <w:r w:rsidR="003C617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hich gain the security access </w:t>
      </w:r>
      <w:r w:rsidR="000122A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n hidden embedded devices. </w:t>
      </w:r>
      <w:r w:rsidR="001D3DC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Firmware discovery analyzed on exploiting password activity </w:t>
      </w:r>
      <w:r w:rsidR="00985F6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cluding OWASP </w:t>
      </w:r>
      <w:r w:rsidR="006E6172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and UL-2900 </w:t>
      </w:r>
      <w:r w:rsidR="007A7B2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Kali Linux shell script </w:t>
      </w:r>
      <w:r w:rsidR="002B50F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ependency algorithm identified with common development of </w:t>
      </w:r>
      <w:r w:rsidR="0058127C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uspicious shell script activity. </w:t>
      </w:r>
      <w:r w:rsidR="00C53BB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ince the real world embedded devices needs internal data theft </w:t>
      </w:r>
      <w:r w:rsidR="0030653C" w:rsidRPr="00BC3145">
        <w:rPr>
          <w:rFonts w:ascii="Arial" w:hAnsi="Arial" w:cs="Arial"/>
          <w:color w:val="222222"/>
          <w:szCs w:val="20"/>
          <w:shd w:val="clear" w:color="auto" w:fill="FFFFFF"/>
        </w:rPr>
        <w:t>security,</w:t>
      </w:r>
      <w:r w:rsidR="00C53BB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834AC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OT firmware file secure and extracted by Binwalk library in order to secure the hardware </w:t>
      </w:r>
      <w:r w:rsidR="00171BA5" w:rsidRPr="00BC3145">
        <w:rPr>
          <w:rFonts w:ascii="Arial" w:hAnsi="Arial" w:cs="Arial"/>
          <w:color w:val="222222"/>
          <w:szCs w:val="20"/>
          <w:shd w:val="clear" w:color="auto" w:fill="FFFFFF"/>
        </w:rPr>
        <w:t>functions</w:t>
      </w:r>
      <w:r w:rsidR="00834AC0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 w:rsidR="005921C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effectiveness of reverse firmware binary is 96% on predicting the efficiency of </w:t>
      </w:r>
      <w:r w:rsidR="008F387D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pen source tools. </w:t>
      </w:r>
      <w:r w:rsidR="001705B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results indicate that the given solution </w:t>
      </w:r>
      <w:r w:rsidR="00405AFA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has been measured and identified </w:t>
      </w:r>
      <w:r w:rsidR="0091200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based on the security protocols, </w:t>
      </w:r>
      <w:r w:rsidR="00BD178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hence the </w:t>
      </w:r>
      <w:r w:rsidR="00296BEC" w:rsidRPr="00BC3145">
        <w:rPr>
          <w:rFonts w:ascii="Arial" w:hAnsi="Arial" w:cs="Arial"/>
          <w:color w:val="222222"/>
          <w:szCs w:val="20"/>
          <w:shd w:val="clear" w:color="auto" w:fill="FFFFFF"/>
        </w:rPr>
        <w:t>entrance</w:t>
      </w:r>
      <w:r w:rsidR="00BD178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</w:t>
      </w:r>
      <w:r w:rsidR="00296BEC" w:rsidRPr="00BC3145">
        <w:rPr>
          <w:rFonts w:ascii="Arial" w:hAnsi="Arial" w:cs="Arial"/>
          <w:color w:val="222222"/>
          <w:szCs w:val="20"/>
          <w:shd w:val="clear" w:color="auto" w:fill="FFFFFF"/>
        </w:rPr>
        <w:t>problematic</w:t>
      </w:r>
      <w:r w:rsidR="00BD178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on two internet of thing devices </w:t>
      </w:r>
      <w:r w:rsidR="00296BEC" w:rsidRPr="00BC3145">
        <w:rPr>
          <w:rFonts w:ascii="Arial" w:hAnsi="Arial" w:cs="Arial"/>
          <w:color w:val="222222"/>
          <w:szCs w:val="20"/>
          <w:shd w:val="clear" w:color="auto" w:fill="FFFFFF"/>
        </w:rPr>
        <w:t>revived</w:t>
      </w:r>
      <w:r w:rsidR="00BD178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 the </w:t>
      </w:r>
      <w:r w:rsidR="00296BEC" w:rsidRPr="00BC3145">
        <w:rPr>
          <w:rFonts w:ascii="Arial" w:hAnsi="Arial" w:cs="Arial"/>
          <w:color w:val="222222"/>
          <w:szCs w:val="20"/>
          <w:shd w:val="clear" w:color="auto" w:fill="FFFFFF"/>
        </w:rPr>
        <w:t>validation</w:t>
      </w:r>
      <w:r w:rsidR="00F34502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. </w:t>
      </w:r>
      <w:r w:rsidR="003A79C3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Ethical hacking method on Kali Linux which leaks the IOT firmware password </w:t>
      </w:r>
      <w:r w:rsidR="00BE397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n common vulnerabilities </w:t>
      </w:r>
      <w:r w:rsidR="00C76D44" w:rsidRPr="00BC3145">
        <w:rPr>
          <w:rFonts w:ascii="Arial" w:hAnsi="Arial" w:cs="Arial"/>
          <w:color w:val="222222"/>
          <w:szCs w:val="20"/>
          <w:shd w:val="clear" w:color="auto" w:fill="FFFFFF"/>
        </w:rPr>
        <w:t>attack.</w:t>
      </w:r>
    </w:p>
    <w:p w:rsidR="00C76D44" w:rsidRPr="00883AA7" w:rsidRDefault="00651CC0" w:rsidP="0020201B">
      <w:pPr>
        <w:pStyle w:val="Heading2"/>
        <w:rPr>
          <w:rFonts w:ascii="Arial" w:hAnsi="Arial" w:cs="Arial"/>
          <w:shd w:val="clear" w:color="auto" w:fill="FFFFFF"/>
        </w:rPr>
      </w:pPr>
      <w:bookmarkStart w:id="13" w:name="_Toc109737327"/>
      <w:r w:rsidRPr="00883AA7">
        <w:rPr>
          <w:rFonts w:ascii="Arial" w:hAnsi="Arial" w:cs="Arial"/>
          <w:shd w:val="clear" w:color="auto" w:fill="FFFFFF"/>
        </w:rPr>
        <w:t>SVM based intrusion detection identification of GRID device Firmware</w:t>
      </w:r>
      <w:bookmarkEnd w:id="13"/>
      <w:r w:rsidRPr="00883AA7">
        <w:rPr>
          <w:rFonts w:ascii="Arial" w:hAnsi="Arial" w:cs="Arial"/>
          <w:shd w:val="clear" w:color="auto" w:fill="FFFFFF"/>
        </w:rPr>
        <w:t xml:space="preserve"> </w:t>
      </w:r>
    </w:p>
    <w:p w:rsidR="0020201B" w:rsidRPr="00BC3145" w:rsidRDefault="0020201B" w:rsidP="005F1884">
      <w:pPr>
        <w:jc w:val="both"/>
        <w:rPr>
          <w:rFonts w:ascii="Arial" w:hAnsi="Arial" w:cs="Arial"/>
          <w:color w:val="222222"/>
          <w:szCs w:val="20"/>
          <w:shd w:val="clear" w:color="auto" w:fill="FFFFFF"/>
        </w:rPr>
      </w:pPr>
      <w:r w:rsidRPr="00BC3145">
        <w:rPr>
          <w:rFonts w:ascii="Arial" w:hAnsi="Arial" w:cs="Arial"/>
          <w:sz w:val="24"/>
        </w:rPr>
        <w:t>(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>Shi, Z., 2019,</w:t>
      </w:r>
      <w:r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) </w:t>
      </w:r>
      <w:r w:rsidR="004064BE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dentifying the binary program </w:t>
      </w:r>
      <w:r w:rsidR="00437CF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hich are set of instruction </w:t>
      </w:r>
      <w:r w:rsidR="005F1459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 order to quality the </w:t>
      </w:r>
      <w:r w:rsidR="00E40424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reverse analysis of firmware. </w:t>
      </w:r>
      <w:r w:rsidR="00AB13FC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Firmware is usually used to leaks the IOT hardware instruction </w:t>
      </w:r>
      <w:r w:rsidR="00AE475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description header in order to implements the cyber security rules </w:t>
      </w:r>
      <w:r w:rsidR="009476BD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based on Kali Linux operating system. </w:t>
      </w:r>
      <w:r w:rsidR="006066B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VM based intrusion detection system </w:t>
      </w:r>
      <w:r w:rsidR="0050119D" w:rsidRPr="00BC3145">
        <w:rPr>
          <w:rFonts w:ascii="Arial" w:hAnsi="Arial" w:cs="Arial"/>
          <w:color w:val="222222"/>
          <w:szCs w:val="20"/>
          <w:shd w:val="clear" w:color="auto" w:fill="FFFFFF"/>
        </w:rPr>
        <w:t>which recognized the co</w:t>
      </w:r>
      <w:r w:rsidR="00EE7540" w:rsidRPr="00BC3145">
        <w:rPr>
          <w:rFonts w:ascii="Arial" w:hAnsi="Arial" w:cs="Arial"/>
          <w:color w:val="222222"/>
          <w:szCs w:val="20"/>
          <w:shd w:val="clear" w:color="auto" w:fill="FFFFFF"/>
        </w:rPr>
        <w:t>mmon feature selection methods tra</w:t>
      </w:r>
      <w:r w:rsidR="00BA2E18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ined by support vector machine. </w:t>
      </w:r>
      <w:r w:rsidR="005D535B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The machine learning classifier trained and tested based on the dataset attributes value of firmware file </w:t>
      </w:r>
      <w:r w:rsidR="0095569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which is extracted by Binwalk to identify the security mechanism. </w:t>
      </w:r>
      <w:r w:rsidR="00604686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Since the result has been presented </w:t>
      </w:r>
      <w:r w:rsidR="00750CCC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proposed on SVM binwalk </w:t>
      </w:r>
      <w:r w:rsidR="008F1305" w:rsidRPr="00BC3145">
        <w:rPr>
          <w:rFonts w:ascii="Arial" w:hAnsi="Arial" w:cs="Arial"/>
          <w:color w:val="222222"/>
          <w:szCs w:val="20"/>
          <w:shd w:val="clear" w:color="auto" w:fill="FFFFFF"/>
        </w:rPr>
        <w:t xml:space="preserve">on dataset 98% accuracy to achieve the better accuracy outcome. </w:t>
      </w:r>
    </w:p>
    <w:p w:rsidR="007A0C42" w:rsidRPr="00883AA7" w:rsidRDefault="007A0C42" w:rsidP="007A0C42">
      <w:pPr>
        <w:pStyle w:val="Heading2"/>
        <w:rPr>
          <w:rFonts w:ascii="Arial" w:hAnsi="Arial" w:cs="Arial"/>
        </w:rPr>
      </w:pPr>
      <w:bookmarkStart w:id="14" w:name="_Toc109737328"/>
      <w:r w:rsidRPr="00883AA7">
        <w:rPr>
          <w:rFonts w:ascii="Arial" w:hAnsi="Arial" w:cs="Arial"/>
        </w:rPr>
        <w:t>Large-Scale firmware function security based on SImhash</w:t>
      </w:r>
      <w:bookmarkEnd w:id="14"/>
    </w:p>
    <w:p w:rsidR="00E4462D" w:rsidRPr="00883AA7" w:rsidRDefault="000F40ED" w:rsidP="000F40ED">
      <w:p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The development of internet of things devices </w:t>
      </w:r>
      <w:r w:rsidR="00266829" w:rsidRPr="00883AA7">
        <w:rPr>
          <w:rFonts w:ascii="Arial" w:hAnsi="Arial" w:cs="Arial"/>
        </w:rPr>
        <w:t xml:space="preserve">which has more than more physical attention SDK(software development kit) libraries based on software binary files proposed to view the resultant value </w:t>
      </w:r>
      <w:r w:rsidR="00FD7638" w:rsidRPr="00883AA7">
        <w:rPr>
          <w:rFonts w:ascii="Arial" w:hAnsi="Arial" w:cs="Arial"/>
        </w:rPr>
        <w:t xml:space="preserve">of simhash function identify the security protocol methods </w:t>
      </w:r>
      <w:r w:rsidR="007A0C42" w:rsidRPr="00883AA7">
        <w:rPr>
          <w:rFonts w:ascii="Arial" w:hAnsi="Arial" w:cs="Arial"/>
        </w:rPr>
        <w:t xml:space="preserve"> </w:t>
      </w:r>
      <w:r w:rsidR="005918BF" w:rsidRPr="00883AA7">
        <w:rPr>
          <w:rFonts w:ascii="Arial" w:hAnsi="Arial" w:cs="Arial"/>
        </w:rPr>
        <w:t xml:space="preserve">proposed on strong identification method. </w:t>
      </w:r>
      <w:r w:rsidR="00745E86" w:rsidRPr="00883AA7">
        <w:rPr>
          <w:rFonts w:ascii="Arial" w:hAnsi="Arial" w:cs="Arial"/>
        </w:rPr>
        <w:t xml:space="preserve">The security information extracted and used by various research analysis to keep </w:t>
      </w:r>
      <w:r w:rsidR="0020358B" w:rsidRPr="00883AA7">
        <w:rPr>
          <w:rFonts w:ascii="Arial" w:hAnsi="Arial" w:cs="Arial"/>
        </w:rPr>
        <w:t xml:space="preserve">in view of internet of thing security analysis. </w:t>
      </w:r>
      <w:r w:rsidR="006F7F0A" w:rsidRPr="00883AA7">
        <w:rPr>
          <w:rFonts w:ascii="Arial" w:hAnsi="Arial" w:cs="Arial"/>
        </w:rPr>
        <w:t xml:space="preserve">Modern internet of thing devices secured through the binwalk firmware analysis based on </w:t>
      </w:r>
      <w:r w:rsidR="002F3743" w:rsidRPr="00883AA7">
        <w:rPr>
          <w:rFonts w:ascii="Arial" w:hAnsi="Arial" w:cs="Arial"/>
        </w:rPr>
        <w:t xml:space="preserve">penetration testing tool method. </w:t>
      </w:r>
      <w:r w:rsidR="001C291C" w:rsidRPr="00883AA7">
        <w:rPr>
          <w:rFonts w:ascii="Arial" w:hAnsi="Arial" w:cs="Arial"/>
        </w:rPr>
        <w:t xml:space="preserve">The firmware security features functionality identified and measured through the basic </w:t>
      </w:r>
      <w:r w:rsidR="00D80E5F" w:rsidRPr="00883AA7">
        <w:rPr>
          <w:rFonts w:ascii="Arial" w:hAnsi="Arial" w:cs="Arial"/>
        </w:rPr>
        <w:t>security</w:t>
      </w:r>
      <w:r w:rsidR="001C291C" w:rsidRPr="00883AA7">
        <w:rPr>
          <w:rFonts w:ascii="Arial" w:hAnsi="Arial" w:cs="Arial"/>
        </w:rPr>
        <w:t xml:space="preserve"> and internal file </w:t>
      </w:r>
      <w:r w:rsidR="00D80E5F" w:rsidRPr="00883AA7">
        <w:rPr>
          <w:rFonts w:ascii="Arial" w:hAnsi="Arial" w:cs="Arial"/>
        </w:rPr>
        <w:t>management</w:t>
      </w:r>
      <w:r w:rsidR="001C291C" w:rsidRPr="00883AA7">
        <w:rPr>
          <w:rFonts w:ascii="Arial" w:hAnsi="Arial" w:cs="Arial"/>
        </w:rPr>
        <w:t xml:space="preserve"> system of Kali Linux system. </w:t>
      </w:r>
      <w:r w:rsidR="008B4809" w:rsidRPr="00883AA7">
        <w:rPr>
          <w:rFonts w:ascii="Arial" w:hAnsi="Arial" w:cs="Arial"/>
        </w:rPr>
        <w:t xml:space="preserve">The implementation of simhash functions </w:t>
      </w:r>
      <w:r w:rsidR="00C93F88" w:rsidRPr="00883AA7">
        <w:rPr>
          <w:rFonts w:ascii="Arial" w:hAnsi="Arial" w:cs="Arial"/>
        </w:rPr>
        <w:t xml:space="preserve">based </w:t>
      </w:r>
      <w:r w:rsidR="00C93F88" w:rsidRPr="00883AA7">
        <w:rPr>
          <w:rFonts w:ascii="Arial" w:hAnsi="Arial" w:cs="Arial"/>
        </w:rPr>
        <w:lastRenderedPageBreak/>
        <w:t xml:space="preserve">on firmware data analysis keep in view to maintain the security analysis </w:t>
      </w:r>
      <w:r w:rsidR="006F2EA7" w:rsidRPr="00883AA7">
        <w:rPr>
          <w:rFonts w:ascii="Arial" w:hAnsi="Arial" w:cs="Arial"/>
        </w:rPr>
        <w:t xml:space="preserve">hence large security detection &amp; prevention </w:t>
      </w:r>
      <w:r w:rsidR="005A1084" w:rsidRPr="00883AA7">
        <w:rPr>
          <w:rFonts w:ascii="Arial" w:hAnsi="Arial" w:cs="Arial"/>
        </w:rPr>
        <w:t xml:space="preserve">which has scale the security detection. </w:t>
      </w:r>
    </w:p>
    <w:p w:rsidR="00A05692" w:rsidRPr="00883AA7" w:rsidRDefault="00A05692" w:rsidP="00A05692">
      <w:pPr>
        <w:pStyle w:val="Heading2"/>
        <w:rPr>
          <w:rFonts w:ascii="Arial" w:hAnsi="Arial" w:cs="Arial"/>
        </w:rPr>
      </w:pPr>
      <w:bookmarkStart w:id="15" w:name="_Toc109737329"/>
      <w:r w:rsidRPr="00883AA7">
        <w:rPr>
          <w:rFonts w:ascii="Arial" w:hAnsi="Arial" w:cs="Arial"/>
        </w:rPr>
        <w:t>Research Aim &amp; Objective</w:t>
      </w:r>
      <w:bookmarkEnd w:id="15"/>
      <w:r w:rsidRPr="00883AA7">
        <w:rPr>
          <w:rFonts w:ascii="Arial" w:hAnsi="Arial" w:cs="Arial"/>
        </w:rPr>
        <w:t xml:space="preserve"> </w:t>
      </w:r>
    </w:p>
    <w:p w:rsidR="00A05692" w:rsidRPr="00883AA7" w:rsidRDefault="00A05692" w:rsidP="00A05692">
      <w:p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Research aim to identify the security pattern of internet of thing system and research objective achieved through these following strategies: </w:t>
      </w:r>
    </w:p>
    <w:p w:rsidR="00A05692" w:rsidRPr="00883AA7" w:rsidRDefault="00DB3110" w:rsidP="00A056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Objective to design the binwalk firmware security analysis based on Kali Linux operating system ethical hacking method. </w:t>
      </w:r>
    </w:p>
    <w:p w:rsidR="00DB3110" w:rsidRPr="00883AA7" w:rsidRDefault="0025331C" w:rsidP="00A056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3AA7">
        <w:rPr>
          <w:rFonts w:ascii="Arial" w:hAnsi="Arial" w:cs="Arial"/>
        </w:rPr>
        <w:t>Development of</w:t>
      </w:r>
      <w:r w:rsidR="00DB3110" w:rsidRPr="00883AA7">
        <w:rPr>
          <w:rFonts w:ascii="Arial" w:hAnsi="Arial" w:cs="Arial"/>
        </w:rPr>
        <w:t xml:space="preserve"> machine learning algorithm to identify vulnerable data of internet of thing devices </w:t>
      </w:r>
      <w:r w:rsidR="004174A4" w:rsidRPr="00883AA7">
        <w:rPr>
          <w:rFonts w:ascii="Arial" w:hAnsi="Arial" w:cs="Arial"/>
        </w:rPr>
        <w:t xml:space="preserve">(IOT) </w:t>
      </w:r>
      <w:r w:rsidR="00F43D53" w:rsidRPr="00883AA7">
        <w:rPr>
          <w:rFonts w:ascii="Arial" w:hAnsi="Arial" w:cs="Arial"/>
        </w:rPr>
        <w:t>system</w:t>
      </w:r>
      <w:r w:rsidR="00482F9A" w:rsidRPr="00883AA7">
        <w:rPr>
          <w:rFonts w:ascii="Arial" w:hAnsi="Arial" w:cs="Arial"/>
        </w:rPr>
        <w:t xml:space="preserve">, improve the accuracy score. </w:t>
      </w:r>
    </w:p>
    <w:p w:rsidR="00194B3E" w:rsidRPr="00883AA7" w:rsidRDefault="00194B3E" w:rsidP="00A056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Review the technical literature on Internet of thing smart home devices and planned the research gap. </w:t>
      </w:r>
    </w:p>
    <w:p w:rsidR="00E231E3" w:rsidRPr="00883AA7" w:rsidRDefault="00E231E3" w:rsidP="00E231E3">
      <w:pPr>
        <w:pStyle w:val="Heading2"/>
        <w:rPr>
          <w:rFonts w:ascii="Arial" w:hAnsi="Arial" w:cs="Arial"/>
        </w:rPr>
      </w:pPr>
      <w:bookmarkStart w:id="16" w:name="_Toc109737330"/>
      <w:r w:rsidRPr="00883AA7">
        <w:rPr>
          <w:rFonts w:ascii="Arial" w:hAnsi="Arial" w:cs="Arial"/>
        </w:rPr>
        <w:t>Research Considerations</w:t>
      </w:r>
      <w:bookmarkEnd w:id="16"/>
    </w:p>
    <w:p w:rsidR="003F4D6A" w:rsidRPr="00883AA7" w:rsidRDefault="00E231E3" w:rsidP="00E231E3">
      <w:p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Research has been designed &amp; maintained through the </w:t>
      </w:r>
      <w:r w:rsidR="00AF56B3" w:rsidRPr="00883AA7">
        <w:rPr>
          <w:rFonts w:ascii="Arial" w:hAnsi="Arial" w:cs="Arial"/>
        </w:rPr>
        <w:t xml:space="preserve">following chapters to complete the research thesis as follows: </w:t>
      </w:r>
      <w:r w:rsidRPr="00883AA7">
        <w:rPr>
          <w:rFonts w:ascii="Arial" w:hAnsi="Arial" w:cs="Arial"/>
        </w:rPr>
        <w:t xml:space="preserve"> </w:t>
      </w:r>
    </w:p>
    <w:p w:rsidR="00AF56B3" w:rsidRPr="00883AA7" w:rsidRDefault="00AF56B3" w:rsidP="00E231E3">
      <w:pPr>
        <w:rPr>
          <w:rFonts w:ascii="Arial" w:hAnsi="Arial" w:cs="Arial"/>
        </w:rPr>
      </w:pPr>
      <w:r w:rsidRPr="00883AA7">
        <w:rPr>
          <w:rFonts w:ascii="Arial" w:hAnsi="Arial" w:cs="Arial"/>
        </w:rPr>
        <w:t xml:space="preserve">Chapter 1 based on introduction, chapter composed of technical literature review finding and methods are based on machine learning and Kali Linux system. </w:t>
      </w:r>
    </w:p>
    <w:p w:rsidR="0030653C" w:rsidRPr="00883AA7" w:rsidRDefault="0030653C" w:rsidP="00743EAA">
      <w:pPr>
        <w:rPr>
          <w:rFonts w:ascii="Arial" w:hAnsi="Arial" w:cs="Arial"/>
        </w:rPr>
      </w:pPr>
    </w:p>
    <w:sectPr w:rsidR="0030653C" w:rsidRPr="00883AA7" w:rsidSect="00221B5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FB713A"/>
    <w:multiLevelType w:val="hybridMultilevel"/>
    <w:tmpl w:val="1C3C8E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81D"/>
    <w:rsid w:val="00003795"/>
    <w:rsid w:val="000100D7"/>
    <w:rsid w:val="00011FCC"/>
    <w:rsid w:val="000122AB"/>
    <w:rsid w:val="000128CC"/>
    <w:rsid w:val="00026765"/>
    <w:rsid w:val="0004183C"/>
    <w:rsid w:val="0004694E"/>
    <w:rsid w:val="000641E2"/>
    <w:rsid w:val="00070E96"/>
    <w:rsid w:val="000A535E"/>
    <w:rsid w:val="000B7535"/>
    <w:rsid w:val="000B7A02"/>
    <w:rsid w:val="000C08DA"/>
    <w:rsid w:val="000E0DF1"/>
    <w:rsid w:val="000E5AAE"/>
    <w:rsid w:val="000E5DF7"/>
    <w:rsid w:val="000F2060"/>
    <w:rsid w:val="000F40ED"/>
    <w:rsid w:val="000F673F"/>
    <w:rsid w:val="00100BC6"/>
    <w:rsid w:val="00101901"/>
    <w:rsid w:val="001171EB"/>
    <w:rsid w:val="00122814"/>
    <w:rsid w:val="00137699"/>
    <w:rsid w:val="0014224D"/>
    <w:rsid w:val="001438E4"/>
    <w:rsid w:val="0015254A"/>
    <w:rsid w:val="001705B5"/>
    <w:rsid w:val="00171BA5"/>
    <w:rsid w:val="0019013F"/>
    <w:rsid w:val="001945FE"/>
    <w:rsid w:val="00194B3E"/>
    <w:rsid w:val="001A263A"/>
    <w:rsid w:val="001A6018"/>
    <w:rsid w:val="001A7CE9"/>
    <w:rsid w:val="001B2337"/>
    <w:rsid w:val="001C0F89"/>
    <w:rsid w:val="001C2723"/>
    <w:rsid w:val="001C291C"/>
    <w:rsid w:val="001D0720"/>
    <w:rsid w:val="001D3DC5"/>
    <w:rsid w:val="001F66AC"/>
    <w:rsid w:val="0020201B"/>
    <w:rsid w:val="0020358B"/>
    <w:rsid w:val="002071C7"/>
    <w:rsid w:val="00212FA8"/>
    <w:rsid w:val="00221B5C"/>
    <w:rsid w:val="002244E5"/>
    <w:rsid w:val="00226D7C"/>
    <w:rsid w:val="00231A40"/>
    <w:rsid w:val="00243414"/>
    <w:rsid w:val="0025331C"/>
    <w:rsid w:val="002540BB"/>
    <w:rsid w:val="00257B18"/>
    <w:rsid w:val="00266829"/>
    <w:rsid w:val="0027140A"/>
    <w:rsid w:val="00272FF9"/>
    <w:rsid w:val="00273528"/>
    <w:rsid w:val="002759F4"/>
    <w:rsid w:val="0027773D"/>
    <w:rsid w:val="00281000"/>
    <w:rsid w:val="00286F5A"/>
    <w:rsid w:val="00296BEC"/>
    <w:rsid w:val="002A1E51"/>
    <w:rsid w:val="002B50FB"/>
    <w:rsid w:val="002B644F"/>
    <w:rsid w:val="002C0AFA"/>
    <w:rsid w:val="002C7D22"/>
    <w:rsid w:val="002C7EEB"/>
    <w:rsid w:val="002E19AD"/>
    <w:rsid w:val="002E2B0D"/>
    <w:rsid w:val="002F3743"/>
    <w:rsid w:val="002F7D26"/>
    <w:rsid w:val="003053E2"/>
    <w:rsid w:val="0030653C"/>
    <w:rsid w:val="0031752D"/>
    <w:rsid w:val="00322BF4"/>
    <w:rsid w:val="003273B7"/>
    <w:rsid w:val="003278D6"/>
    <w:rsid w:val="00341C41"/>
    <w:rsid w:val="00346671"/>
    <w:rsid w:val="00352C71"/>
    <w:rsid w:val="00371D05"/>
    <w:rsid w:val="00381297"/>
    <w:rsid w:val="00386F5C"/>
    <w:rsid w:val="00391606"/>
    <w:rsid w:val="00391762"/>
    <w:rsid w:val="003A0B05"/>
    <w:rsid w:val="003A79C3"/>
    <w:rsid w:val="003B1DFC"/>
    <w:rsid w:val="003B1F49"/>
    <w:rsid w:val="003B7104"/>
    <w:rsid w:val="003B7F39"/>
    <w:rsid w:val="003C0130"/>
    <w:rsid w:val="003C1BDA"/>
    <w:rsid w:val="003C2BD8"/>
    <w:rsid w:val="003C617B"/>
    <w:rsid w:val="003D13E7"/>
    <w:rsid w:val="003F2DBE"/>
    <w:rsid w:val="003F4D6A"/>
    <w:rsid w:val="003F60E7"/>
    <w:rsid w:val="003F6BC2"/>
    <w:rsid w:val="00400904"/>
    <w:rsid w:val="00405AFA"/>
    <w:rsid w:val="004064BE"/>
    <w:rsid w:val="00407553"/>
    <w:rsid w:val="004174A4"/>
    <w:rsid w:val="00425897"/>
    <w:rsid w:val="00437CF4"/>
    <w:rsid w:val="00441CD8"/>
    <w:rsid w:val="00451CB9"/>
    <w:rsid w:val="004664EE"/>
    <w:rsid w:val="00471527"/>
    <w:rsid w:val="0047617B"/>
    <w:rsid w:val="00481942"/>
    <w:rsid w:val="00482F9A"/>
    <w:rsid w:val="004A3EBF"/>
    <w:rsid w:val="004A436F"/>
    <w:rsid w:val="004A513B"/>
    <w:rsid w:val="004B16D7"/>
    <w:rsid w:val="004D3691"/>
    <w:rsid w:val="004D3F6B"/>
    <w:rsid w:val="004D46CB"/>
    <w:rsid w:val="004E1B96"/>
    <w:rsid w:val="004E2ECA"/>
    <w:rsid w:val="004F2E29"/>
    <w:rsid w:val="004F731E"/>
    <w:rsid w:val="0050119D"/>
    <w:rsid w:val="00506899"/>
    <w:rsid w:val="0052450A"/>
    <w:rsid w:val="0052617D"/>
    <w:rsid w:val="005422A3"/>
    <w:rsid w:val="005423C9"/>
    <w:rsid w:val="00543A2A"/>
    <w:rsid w:val="00546300"/>
    <w:rsid w:val="005532A0"/>
    <w:rsid w:val="00566F5B"/>
    <w:rsid w:val="00573172"/>
    <w:rsid w:val="00577BAD"/>
    <w:rsid w:val="00580056"/>
    <w:rsid w:val="0058127C"/>
    <w:rsid w:val="005918BF"/>
    <w:rsid w:val="005921C5"/>
    <w:rsid w:val="00594A8D"/>
    <w:rsid w:val="005A1084"/>
    <w:rsid w:val="005A2A76"/>
    <w:rsid w:val="005B1701"/>
    <w:rsid w:val="005B6DAB"/>
    <w:rsid w:val="005C212E"/>
    <w:rsid w:val="005C41F7"/>
    <w:rsid w:val="005D535B"/>
    <w:rsid w:val="005D63B5"/>
    <w:rsid w:val="005E15DA"/>
    <w:rsid w:val="005F1459"/>
    <w:rsid w:val="005F1884"/>
    <w:rsid w:val="005F3CB7"/>
    <w:rsid w:val="005F63F4"/>
    <w:rsid w:val="00604686"/>
    <w:rsid w:val="0060497F"/>
    <w:rsid w:val="0060586C"/>
    <w:rsid w:val="006066BB"/>
    <w:rsid w:val="00607D65"/>
    <w:rsid w:val="00607E67"/>
    <w:rsid w:val="006147BC"/>
    <w:rsid w:val="00636097"/>
    <w:rsid w:val="0063740E"/>
    <w:rsid w:val="006402A0"/>
    <w:rsid w:val="00647EFB"/>
    <w:rsid w:val="00651CC0"/>
    <w:rsid w:val="00652650"/>
    <w:rsid w:val="00674319"/>
    <w:rsid w:val="006766A2"/>
    <w:rsid w:val="006948C2"/>
    <w:rsid w:val="006A3F8F"/>
    <w:rsid w:val="006B6B3F"/>
    <w:rsid w:val="006B71E3"/>
    <w:rsid w:val="006C5199"/>
    <w:rsid w:val="006E6172"/>
    <w:rsid w:val="006F2EA7"/>
    <w:rsid w:val="006F74C7"/>
    <w:rsid w:val="006F7F0A"/>
    <w:rsid w:val="0071126B"/>
    <w:rsid w:val="00711F28"/>
    <w:rsid w:val="00727539"/>
    <w:rsid w:val="00727908"/>
    <w:rsid w:val="00743EAA"/>
    <w:rsid w:val="00745E86"/>
    <w:rsid w:val="00750CCC"/>
    <w:rsid w:val="00754728"/>
    <w:rsid w:val="007565EE"/>
    <w:rsid w:val="00763740"/>
    <w:rsid w:val="00766D7E"/>
    <w:rsid w:val="00777190"/>
    <w:rsid w:val="0078711E"/>
    <w:rsid w:val="00787689"/>
    <w:rsid w:val="00796312"/>
    <w:rsid w:val="0079756B"/>
    <w:rsid w:val="007A0C42"/>
    <w:rsid w:val="007A64B9"/>
    <w:rsid w:val="007A7B29"/>
    <w:rsid w:val="007A7E27"/>
    <w:rsid w:val="007C74F4"/>
    <w:rsid w:val="007C7805"/>
    <w:rsid w:val="007E0AAF"/>
    <w:rsid w:val="007E2BA1"/>
    <w:rsid w:val="007F2D78"/>
    <w:rsid w:val="007F7CAF"/>
    <w:rsid w:val="00803250"/>
    <w:rsid w:val="00805088"/>
    <w:rsid w:val="0080746A"/>
    <w:rsid w:val="00807A38"/>
    <w:rsid w:val="00812C97"/>
    <w:rsid w:val="00813F84"/>
    <w:rsid w:val="00825EAD"/>
    <w:rsid w:val="00834AC0"/>
    <w:rsid w:val="00851425"/>
    <w:rsid w:val="00853444"/>
    <w:rsid w:val="0086374F"/>
    <w:rsid w:val="00864B36"/>
    <w:rsid w:val="00867145"/>
    <w:rsid w:val="0087269D"/>
    <w:rsid w:val="0087657B"/>
    <w:rsid w:val="00882BE0"/>
    <w:rsid w:val="00883AA7"/>
    <w:rsid w:val="0088430F"/>
    <w:rsid w:val="00887B09"/>
    <w:rsid w:val="008A484C"/>
    <w:rsid w:val="008A74F3"/>
    <w:rsid w:val="008B4809"/>
    <w:rsid w:val="008C2DC4"/>
    <w:rsid w:val="008C575B"/>
    <w:rsid w:val="008D3876"/>
    <w:rsid w:val="008D4DB0"/>
    <w:rsid w:val="008D76F5"/>
    <w:rsid w:val="008F1305"/>
    <w:rsid w:val="008F387D"/>
    <w:rsid w:val="008F67CD"/>
    <w:rsid w:val="0090191B"/>
    <w:rsid w:val="009021C1"/>
    <w:rsid w:val="00912008"/>
    <w:rsid w:val="00915799"/>
    <w:rsid w:val="00922E00"/>
    <w:rsid w:val="0094013C"/>
    <w:rsid w:val="009427AB"/>
    <w:rsid w:val="009476BD"/>
    <w:rsid w:val="00955695"/>
    <w:rsid w:val="00962984"/>
    <w:rsid w:val="00966DFF"/>
    <w:rsid w:val="009720E0"/>
    <w:rsid w:val="00975070"/>
    <w:rsid w:val="0098288B"/>
    <w:rsid w:val="009845A4"/>
    <w:rsid w:val="00984C70"/>
    <w:rsid w:val="00985F68"/>
    <w:rsid w:val="00986241"/>
    <w:rsid w:val="00990266"/>
    <w:rsid w:val="00991501"/>
    <w:rsid w:val="009A6014"/>
    <w:rsid w:val="009A76C8"/>
    <w:rsid w:val="009C73F4"/>
    <w:rsid w:val="009D0127"/>
    <w:rsid w:val="009E2C9F"/>
    <w:rsid w:val="009E514A"/>
    <w:rsid w:val="009F7D50"/>
    <w:rsid w:val="00A03771"/>
    <w:rsid w:val="00A05692"/>
    <w:rsid w:val="00A20489"/>
    <w:rsid w:val="00A21E72"/>
    <w:rsid w:val="00A24FAB"/>
    <w:rsid w:val="00A27B97"/>
    <w:rsid w:val="00A302E9"/>
    <w:rsid w:val="00A438D5"/>
    <w:rsid w:val="00A50DB8"/>
    <w:rsid w:val="00A526DE"/>
    <w:rsid w:val="00A64F45"/>
    <w:rsid w:val="00A65450"/>
    <w:rsid w:val="00A74696"/>
    <w:rsid w:val="00A929ED"/>
    <w:rsid w:val="00AA2919"/>
    <w:rsid w:val="00AB13FC"/>
    <w:rsid w:val="00AB2D9F"/>
    <w:rsid w:val="00AB6489"/>
    <w:rsid w:val="00AC4D0C"/>
    <w:rsid w:val="00AE4755"/>
    <w:rsid w:val="00AF56B3"/>
    <w:rsid w:val="00AF7B8A"/>
    <w:rsid w:val="00B02584"/>
    <w:rsid w:val="00B2006A"/>
    <w:rsid w:val="00B23386"/>
    <w:rsid w:val="00B304D2"/>
    <w:rsid w:val="00B32CEB"/>
    <w:rsid w:val="00B44E35"/>
    <w:rsid w:val="00B55A9F"/>
    <w:rsid w:val="00B568C5"/>
    <w:rsid w:val="00B6084E"/>
    <w:rsid w:val="00B639B8"/>
    <w:rsid w:val="00B66102"/>
    <w:rsid w:val="00B664E4"/>
    <w:rsid w:val="00B72018"/>
    <w:rsid w:val="00B77C53"/>
    <w:rsid w:val="00B92B94"/>
    <w:rsid w:val="00B92E5F"/>
    <w:rsid w:val="00B944BB"/>
    <w:rsid w:val="00B95BE2"/>
    <w:rsid w:val="00BA1796"/>
    <w:rsid w:val="00BA2E18"/>
    <w:rsid w:val="00BC0723"/>
    <w:rsid w:val="00BC3145"/>
    <w:rsid w:val="00BC370C"/>
    <w:rsid w:val="00BC3D13"/>
    <w:rsid w:val="00BD1785"/>
    <w:rsid w:val="00BD2CA1"/>
    <w:rsid w:val="00BD43D4"/>
    <w:rsid w:val="00BD61D8"/>
    <w:rsid w:val="00BE34B7"/>
    <w:rsid w:val="00BE397E"/>
    <w:rsid w:val="00C03419"/>
    <w:rsid w:val="00C1398A"/>
    <w:rsid w:val="00C13E38"/>
    <w:rsid w:val="00C35E05"/>
    <w:rsid w:val="00C53BB3"/>
    <w:rsid w:val="00C63DDE"/>
    <w:rsid w:val="00C71B0C"/>
    <w:rsid w:val="00C738FC"/>
    <w:rsid w:val="00C73EA6"/>
    <w:rsid w:val="00C76D44"/>
    <w:rsid w:val="00C826B2"/>
    <w:rsid w:val="00C9052C"/>
    <w:rsid w:val="00C93F88"/>
    <w:rsid w:val="00CB4AF8"/>
    <w:rsid w:val="00CC5AF0"/>
    <w:rsid w:val="00CE1314"/>
    <w:rsid w:val="00CE16D2"/>
    <w:rsid w:val="00D00B7F"/>
    <w:rsid w:val="00D10740"/>
    <w:rsid w:val="00D160BD"/>
    <w:rsid w:val="00D175AA"/>
    <w:rsid w:val="00D26F74"/>
    <w:rsid w:val="00D3274B"/>
    <w:rsid w:val="00D52239"/>
    <w:rsid w:val="00D54927"/>
    <w:rsid w:val="00D54FB4"/>
    <w:rsid w:val="00D66F8C"/>
    <w:rsid w:val="00D704FE"/>
    <w:rsid w:val="00D7712A"/>
    <w:rsid w:val="00D80E5F"/>
    <w:rsid w:val="00D856CE"/>
    <w:rsid w:val="00D93600"/>
    <w:rsid w:val="00DA0F63"/>
    <w:rsid w:val="00DA7B86"/>
    <w:rsid w:val="00DB3110"/>
    <w:rsid w:val="00DC581D"/>
    <w:rsid w:val="00DD7AC0"/>
    <w:rsid w:val="00DE44D4"/>
    <w:rsid w:val="00DF3C9B"/>
    <w:rsid w:val="00DF654D"/>
    <w:rsid w:val="00E07FF1"/>
    <w:rsid w:val="00E13479"/>
    <w:rsid w:val="00E135E7"/>
    <w:rsid w:val="00E1380C"/>
    <w:rsid w:val="00E150E3"/>
    <w:rsid w:val="00E231E3"/>
    <w:rsid w:val="00E362D2"/>
    <w:rsid w:val="00E372AF"/>
    <w:rsid w:val="00E40424"/>
    <w:rsid w:val="00E406C2"/>
    <w:rsid w:val="00E4462D"/>
    <w:rsid w:val="00E57243"/>
    <w:rsid w:val="00E6412B"/>
    <w:rsid w:val="00E66969"/>
    <w:rsid w:val="00E76C9D"/>
    <w:rsid w:val="00E93D43"/>
    <w:rsid w:val="00E94634"/>
    <w:rsid w:val="00E94FA3"/>
    <w:rsid w:val="00EA1636"/>
    <w:rsid w:val="00EA7F49"/>
    <w:rsid w:val="00EB0515"/>
    <w:rsid w:val="00EC7F37"/>
    <w:rsid w:val="00ED0190"/>
    <w:rsid w:val="00ED6C09"/>
    <w:rsid w:val="00EE3993"/>
    <w:rsid w:val="00EE7540"/>
    <w:rsid w:val="00EF0893"/>
    <w:rsid w:val="00F00AFB"/>
    <w:rsid w:val="00F04694"/>
    <w:rsid w:val="00F110CF"/>
    <w:rsid w:val="00F14DB3"/>
    <w:rsid w:val="00F33461"/>
    <w:rsid w:val="00F34502"/>
    <w:rsid w:val="00F407DC"/>
    <w:rsid w:val="00F42B71"/>
    <w:rsid w:val="00F4318B"/>
    <w:rsid w:val="00F43D53"/>
    <w:rsid w:val="00F44CFB"/>
    <w:rsid w:val="00F623B7"/>
    <w:rsid w:val="00F70181"/>
    <w:rsid w:val="00F86E36"/>
    <w:rsid w:val="00F9562E"/>
    <w:rsid w:val="00FC0441"/>
    <w:rsid w:val="00FC4F43"/>
    <w:rsid w:val="00FC6AB5"/>
    <w:rsid w:val="00FD1BE2"/>
    <w:rsid w:val="00FD4A2A"/>
    <w:rsid w:val="00FD7638"/>
    <w:rsid w:val="00FE0B51"/>
    <w:rsid w:val="00FE2192"/>
    <w:rsid w:val="00FF7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5C2874-2E1F-4994-8DE8-20BD23ABD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7E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4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176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21B5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1B5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A7E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4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9176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A0569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175A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75A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5A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175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B05400982D54674BF6CCBB20A7D8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0FBA7-5343-43BD-BD3D-72E1FDFB6444}"/>
      </w:docPartPr>
      <w:docPartBody>
        <w:p w:rsidR="00000000" w:rsidRDefault="00B4538B" w:rsidP="00B4538B">
          <w:pPr>
            <w:pStyle w:val="EB05400982D54674BF6CCBB20A7D85E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AC8C4D1EF2A48C4A424D0CA370A9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45398D-5303-42C8-9EA8-046EDDDF9F1E}"/>
      </w:docPartPr>
      <w:docPartBody>
        <w:p w:rsidR="00000000" w:rsidRDefault="00B4538B" w:rsidP="00B4538B">
          <w:pPr>
            <w:pStyle w:val="CAC8C4D1EF2A48C4A424D0CA370A920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38B"/>
    <w:rsid w:val="00B4538B"/>
    <w:rsid w:val="00CB5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05400982D54674BF6CCBB20A7D85E9">
    <w:name w:val="EB05400982D54674BF6CCBB20A7D85E9"/>
    <w:rsid w:val="00B4538B"/>
  </w:style>
  <w:style w:type="paragraph" w:customStyle="1" w:styleId="CAC8C4D1EF2A48C4A424D0CA370A9202">
    <w:name w:val="CAC8C4D1EF2A48C4A424D0CA370A9202"/>
    <w:rsid w:val="00B453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A3F34-F0DC-48DB-8EF3-2F2FE1332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7</Pages>
  <Words>2368</Words>
  <Characters>13498</Characters>
  <Application>Microsoft Office Word</Application>
  <DocSecurity>0</DocSecurity>
  <Lines>112</Lines>
  <Paragraphs>31</Paragraphs>
  <ScaleCrop>false</ScaleCrop>
  <Company>Dharmendar</Company>
  <LinksUpToDate>false</LinksUpToDate>
  <CharactersWithSpaces>15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et-of-Things Hacking</dc:title>
  <dc:subject>Thesis Introduction Chapter 1</dc:subject>
  <dc:creator>Microsoft account</dc:creator>
  <cp:keywords/>
  <dc:description/>
  <cp:lastModifiedBy>Microsoft account</cp:lastModifiedBy>
  <cp:revision>420</cp:revision>
  <dcterms:created xsi:type="dcterms:W3CDTF">2022-07-26T05:33:00Z</dcterms:created>
  <dcterms:modified xsi:type="dcterms:W3CDTF">2022-07-26T09:15:00Z</dcterms:modified>
</cp:coreProperties>
</file>